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F54C4F"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bl>
    <w:p w14:paraId="46EFB0EE" w14:textId="471A0FC5" w:rsidR="00C3679F" w:rsidRDefault="00C3679F" w:rsidP="00FB4AA9">
      <w:pPr>
        <w:spacing w:after="120"/>
        <w:rPr>
          <w:rFonts w:ascii="Arial" w:hAnsi="Arial" w:cs="Arial"/>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7380"/>
      </w:tblGrid>
      <w:tr w:rsidR="00AF723E" w:rsidRPr="001F2977" w14:paraId="29AEC6BD" w14:textId="77777777" w:rsidTr="00C37981">
        <w:trPr>
          <w:trHeight w:val="440"/>
        </w:trPr>
        <w:tc>
          <w:tcPr>
            <w:tcW w:w="2790" w:type="dxa"/>
            <w:tcBorders>
              <w:top w:val="single" w:sz="4" w:space="0" w:color="auto"/>
              <w:bottom w:val="single" w:sz="4" w:space="0" w:color="auto"/>
            </w:tcBorders>
            <w:shd w:val="clear" w:color="auto" w:fill="FFFFFF"/>
            <w:vAlign w:val="center"/>
          </w:tcPr>
          <w:p w14:paraId="6AF0BB1B" w14:textId="77777777" w:rsidR="00AF723E" w:rsidRDefault="00AF723E" w:rsidP="00C37981">
            <w:pPr>
              <w:pStyle w:val="Header"/>
            </w:pPr>
            <w:r>
              <w:t>Date</w:t>
            </w:r>
          </w:p>
        </w:tc>
        <w:tc>
          <w:tcPr>
            <w:tcW w:w="7470" w:type="dxa"/>
            <w:gridSpan w:val="2"/>
            <w:tcBorders>
              <w:top w:val="single" w:sz="4" w:space="0" w:color="auto"/>
              <w:bottom w:val="single" w:sz="4" w:space="0" w:color="auto"/>
            </w:tcBorders>
            <w:shd w:val="clear" w:color="auto" w:fill="FFFFFF"/>
            <w:vAlign w:val="center"/>
          </w:tcPr>
          <w:p w14:paraId="3046DD91" w14:textId="49487942" w:rsidR="00AF723E" w:rsidRPr="001F2977" w:rsidRDefault="00AF723E" w:rsidP="00C37981">
            <w:pPr>
              <w:pStyle w:val="Header"/>
              <w:rPr>
                <w:b w:val="0"/>
                <w:bCs w:val="0"/>
              </w:rPr>
            </w:pPr>
            <w:r>
              <w:rPr>
                <w:b w:val="0"/>
                <w:bCs w:val="0"/>
              </w:rPr>
              <w:t>August 1</w:t>
            </w:r>
            <w:r w:rsidR="00574CDA">
              <w:rPr>
                <w:b w:val="0"/>
                <w:bCs w:val="0"/>
              </w:rPr>
              <w:t>8</w:t>
            </w:r>
            <w:r w:rsidRPr="001F2977">
              <w:rPr>
                <w:b w:val="0"/>
                <w:bCs w:val="0"/>
              </w:rPr>
              <w:t>, 2023</w:t>
            </w:r>
          </w:p>
        </w:tc>
      </w:tr>
      <w:tr w:rsidR="00AF723E" w14:paraId="0F892EC2" w14:textId="77777777" w:rsidTr="00C37981">
        <w:trPr>
          <w:trHeight w:val="440"/>
        </w:trPr>
        <w:tc>
          <w:tcPr>
            <w:tcW w:w="10260" w:type="dxa"/>
            <w:gridSpan w:val="3"/>
            <w:tcBorders>
              <w:top w:val="single" w:sz="4" w:space="0" w:color="auto"/>
              <w:left w:val="nil"/>
              <w:right w:val="nil"/>
            </w:tcBorders>
            <w:shd w:val="clear" w:color="auto" w:fill="FFFFFF"/>
            <w:vAlign w:val="center"/>
          </w:tcPr>
          <w:p w14:paraId="310B09F1" w14:textId="77777777" w:rsidR="00AF723E" w:rsidRDefault="00AF723E" w:rsidP="00C37981">
            <w:pPr>
              <w:pStyle w:val="Header"/>
              <w:jc w:val="center"/>
            </w:pPr>
          </w:p>
        </w:tc>
      </w:tr>
      <w:tr w:rsidR="00AF723E" w14:paraId="76B78349" w14:textId="77777777" w:rsidTr="00C37981">
        <w:trPr>
          <w:trHeight w:val="440"/>
        </w:trPr>
        <w:tc>
          <w:tcPr>
            <w:tcW w:w="10260" w:type="dxa"/>
            <w:gridSpan w:val="3"/>
            <w:tcBorders>
              <w:top w:val="single" w:sz="4" w:space="0" w:color="auto"/>
            </w:tcBorders>
            <w:shd w:val="clear" w:color="auto" w:fill="FFFFFF"/>
            <w:vAlign w:val="center"/>
          </w:tcPr>
          <w:p w14:paraId="1CD3718A" w14:textId="77777777" w:rsidR="00AF723E" w:rsidRDefault="00AF723E" w:rsidP="00C37981">
            <w:pPr>
              <w:pStyle w:val="Header"/>
              <w:jc w:val="center"/>
            </w:pPr>
            <w:r>
              <w:t>Submitter’s Information</w:t>
            </w:r>
          </w:p>
        </w:tc>
      </w:tr>
      <w:tr w:rsidR="00AF723E" w14:paraId="7F0C7C6C" w14:textId="77777777" w:rsidTr="00C37981">
        <w:trPr>
          <w:trHeight w:val="350"/>
        </w:trPr>
        <w:tc>
          <w:tcPr>
            <w:tcW w:w="2880" w:type="dxa"/>
            <w:gridSpan w:val="2"/>
            <w:shd w:val="clear" w:color="auto" w:fill="FFFFFF"/>
            <w:vAlign w:val="center"/>
          </w:tcPr>
          <w:p w14:paraId="793484A6" w14:textId="77777777" w:rsidR="00AF723E" w:rsidRPr="00EC55B3" w:rsidRDefault="00AF723E" w:rsidP="00C37981">
            <w:pPr>
              <w:pStyle w:val="Header"/>
            </w:pPr>
            <w:r w:rsidRPr="00EC55B3">
              <w:t>Name</w:t>
            </w:r>
          </w:p>
        </w:tc>
        <w:tc>
          <w:tcPr>
            <w:tcW w:w="7380" w:type="dxa"/>
            <w:vAlign w:val="center"/>
          </w:tcPr>
          <w:p w14:paraId="6ED1BB54" w14:textId="7538B6F3" w:rsidR="00AF723E" w:rsidRDefault="00AF723E" w:rsidP="00C37981">
            <w:pPr>
              <w:pStyle w:val="NormalArial"/>
            </w:pPr>
            <w:r>
              <w:t>Clayton Stice</w:t>
            </w:r>
          </w:p>
        </w:tc>
      </w:tr>
      <w:tr w:rsidR="00AF723E" w14:paraId="45DE08D0" w14:textId="77777777" w:rsidTr="00C37981">
        <w:trPr>
          <w:trHeight w:val="350"/>
        </w:trPr>
        <w:tc>
          <w:tcPr>
            <w:tcW w:w="2880" w:type="dxa"/>
            <w:gridSpan w:val="2"/>
            <w:shd w:val="clear" w:color="auto" w:fill="FFFFFF"/>
            <w:vAlign w:val="center"/>
          </w:tcPr>
          <w:p w14:paraId="1D0E45A1" w14:textId="77777777" w:rsidR="00AF723E" w:rsidRPr="00EC55B3" w:rsidRDefault="00AF723E" w:rsidP="00C37981">
            <w:pPr>
              <w:pStyle w:val="Header"/>
            </w:pPr>
            <w:r w:rsidRPr="00EC55B3">
              <w:t>E-mail Address</w:t>
            </w:r>
          </w:p>
        </w:tc>
        <w:tc>
          <w:tcPr>
            <w:tcW w:w="7380" w:type="dxa"/>
            <w:vAlign w:val="center"/>
          </w:tcPr>
          <w:p w14:paraId="4791F7D9" w14:textId="2B334D85" w:rsidR="00AF723E" w:rsidRDefault="00F54C4F" w:rsidP="00C37981">
            <w:pPr>
              <w:pStyle w:val="NormalArial"/>
            </w:pPr>
            <w:hyperlink r:id="rId9" w:history="1">
              <w:r w:rsidR="00AF723E" w:rsidRPr="0013327F">
                <w:rPr>
                  <w:rStyle w:val="Hyperlink"/>
                </w:rPr>
                <w:t>Clayton.Stice2@ercot.com</w:t>
              </w:r>
            </w:hyperlink>
            <w:r w:rsidR="00AF723E">
              <w:t xml:space="preserve">  </w:t>
            </w:r>
          </w:p>
        </w:tc>
      </w:tr>
      <w:tr w:rsidR="00AF723E" w14:paraId="0A439E57" w14:textId="77777777" w:rsidTr="00C37981">
        <w:trPr>
          <w:trHeight w:val="350"/>
        </w:trPr>
        <w:tc>
          <w:tcPr>
            <w:tcW w:w="2880" w:type="dxa"/>
            <w:gridSpan w:val="2"/>
            <w:shd w:val="clear" w:color="auto" w:fill="FFFFFF"/>
            <w:vAlign w:val="center"/>
          </w:tcPr>
          <w:p w14:paraId="7204EA40" w14:textId="77777777" w:rsidR="00AF723E" w:rsidRPr="00EC55B3" w:rsidRDefault="00AF723E" w:rsidP="00C37981">
            <w:pPr>
              <w:pStyle w:val="Header"/>
            </w:pPr>
            <w:r w:rsidRPr="00EC55B3">
              <w:t>Company</w:t>
            </w:r>
          </w:p>
        </w:tc>
        <w:tc>
          <w:tcPr>
            <w:tcW w:w="7380" w:type="dxa"/>
            <w:vAlign w:val="center"/>
          </w:tcPr>
          <w:p w14:paraId="419B9F86" w14:textId="5928EC08" w:rsidR="00AF723E" w:rsidRDefault="00AF723E" w:rsidP="00C37981">
            <w:pPr>
              <w:pStyle w:val="NormalArial"/>
            </w:pPr>
            <w:r>
              <w:t>ERCOT</w:t>
            </w:r>
          </w:p>
        </w:tc>
      </w:tr>
      <w:tr w:rsidR="00AF723E" w14:paraId="2C7E674B" w14:textId="77777777" w:rsidTr="00C37981">
        <w:trPr>
          <w:trHeight w:val="350"/>
        </w:trPr>
        <w:tc>
          <w:tcPr>
            <w:tcW w:w="2880" w:type="dxa"/>
            <w:gridSpan w:val="2"/>
            <w:tcBorders>
              <w:bottom w:val="single" w:sz="4" w:space="0" w:color="auto"/>
            </w:tcBorders>
            <w:shd w:val="clear" w:color="auto" w:fill="FFFFFF"/>
            <w:vAlign w:val="center"/>
          </w:tcPr>
          <w:p w14:paraId="5F1E2E18" w14:textId="77777777" w:rsidR="00AF723E" w:rsidRPr="00EC55B3" w:rsidRDefault="00AF723E" w:rsidP="00C37981">
            <w:pPr>
              <w:pStyle w:val="Header"/>
            </w:pPr>
            <w:r w:rsidRPr="00EC55B3">
              <w:t>Phone Number</w:t>
            </w:r>
          </w:p>
        </w:tc>
        <w:tc>
          <w:tcPr>
            <w:tcW w:w="7380" w:type="dxa"/>
            <w:tcBorders>
              <w:bottom w:val="single" w:sz="4" w:space="0" w:color="auto"/>
            </w:tcBorders>
            <w:vAlign w:val="center"/>
          </w:tcPr>
          <w:p w14:paraId="23DB3B4B" w14:textId="3D0F3C17" w:rsidR="00AF723E" w:rsidRDefault="00AF723E" w:rsidP="00C37981">
            <w:pPr>
              <w:pStyle w:val="NormalArial"/>
            </w:pPr>
            <w:r>
              <w:t>512-248-6806</w:t>
            </w:r>
          </w:p>
        </w:tc>
      </w:tr>
      <w:tr w:rsidR="00AF723E" w14:paraId="4E0446B1" w14:textId="77777777" w:rsidTr="00C37981">
        <w:trPr>
          <w:trHeight w:val="350"/>
        </w:trPr>
        <w:tc>
          <w:tcPr>
            <w:tcW w:w="2880" w:type="dxa"/>
            <w:gridSpan w:val="2"/>
            <w:tcBorders>
              <w:bottom w:val="single" w:sz="4" w:space="0" w:color="auto"/>
            </w:tcBorders>
            <w:shd w:val="clear" w:color="auto" w:fill="FFFFFF"/>
            <w:vAlign w:val="center"/>
          </w:tcPr>
          <w:p w14:paraId="084D60D2" w14:textId="77777777" w:rsidR="00AF723E" w:rsidRPr="00EC55B3" w:rsidRDefault="00AF723E" w:rsidP="00C37981">
            <w:pPr>
              <w:pStyle w:val="Header"/>
            </w:pPr>
            <w:r>
              <w:t>Cell</w:t>
            </w:r>
            <w:r w:rsidRPr="00EC55B3">
              <w:t xml:space="preserve"> Number</w:t>
            </w:r>
          </w:p>
        </w:tc>
        <w:tc>
          <w:tcPr>
            <w:tcW w:w="7380" w:type="dxa"/>
            <w:tcBorders>
              <w:bottom w:val="single" w:sz="4" w:space="0" w:color="auto"/>
            </w:tcBorders>
            <w:vAlign w:val="center"/>
          </w:tcPr>
          <w:p w14:paraId="1B881116" w14:textId="10DFFFED" w:rsidR="00AF723E" w:rsidRDefault="00AF723E" w:rsidP="00C37981">
            <w:pPr>
              <w:pStyle w:val="NormalArial"/>
            </w:pPr>
            <w:r>
              <w:t>512-627-5020</w:t>
            </w:r>
          </w:p>
        </w:tc>
      </w:tr>
      <w:tr w:rsidR="00AF723E" w14:paraId="683D80E9" w14:textId="77777777" w:rsidTr="00C37981">
        <w:trPr>
          <w:trHeight w:val="350"/>
        </w:trPr>
        <w:tc>
          <w:tcPr>
            <w:tcW w:w="2880" w:type="dxa"/>
            <w:gridSpan w:val="2"/>
            <w:tcBorders>
              <w:bottom w:val="single" w:sz="4" w:space="0" w:color="auto"/>
            </w:tcBorders>
            <w:shd w:val="clear" w:color="auto" w:fill="FFFFFF"/>
            <w:vAlign w:val="center"/>
          </w:tcPr>
          <w:p w14:paraId="1518DC01" w14:textId="77777777" w:rsidR="00AF723E" w:rsidRPr="00EC55B3" w:rsidDel="00075A94" w:rsidRDefault="00AF723E" w:rsidP="00C37981">
            <w:pPr>
              <w:pStyle w:val="Header"/>
            </w:pPr>
            <w:r>
              <w:t>Market Segment</w:t>
            </w:r>
          </w:p>
        </w:tc>
        <w:tc>
          <w:tcPr>
            <w:tcW w:w="7380" w:type="dxa"/>
            <w:tcBorders>
              <w:bottom w:val="single" w:sz="4" w:space="0" w:color="auto"/>
            </w:tcBorders>
            <w:vAlign w:val="center"/>
          </w:tcPr>
          <w:p w14:paraId="75BCD4D2" w14:textId="13E6257A" w:rsidR="00AF723E" w:rsidRDefault="00AF723E" w:rsidP="00C37981">
            <w:pPr>
              <w:pStyle w:val="NormalArial"/>
            </w:pPr>
            <w:r>
              <w:t>Not Applicable</w:t>
            </w:r>
          </w:p>
        </w:tc>
      </w:tr>
      <w:tr w:rsidR="00AF723E" w14:paraId="0BA069CF" w14:textId="77777777" w:rsidTr="00C37981">
        <w:trPr>
          <w:trHeight w:val="350"/>
        </w:trPr>
        <w:tc>
          <w:tcPr>
            <w:tcW w:w="2880" w:type="dxa"/>
            <w:gridSpan w:val="2"/>
            <w:tcBorders>
              <w:top w:val="nil"/>
              <w:left w:val="nil"/>
              <w:bottom w:val="single" w:sz="4" w:space="0" w:color="auto"/>
              <w:right w:val="nil"/>
            </w:tcBorders>
            <w:shd w:val="clear" w:color="auto" w:fill="FFFFFF"/>
            <w:vAlign w:val="center"/>
          </w:tcPr>
          <w:p w14:paraId="1A8757F8" w14:textId="77777777" w:rsidR="00AF723E" w:rsidRDefault="00AF723E" w:rsidP="00C37981">
            <w:pPr>
              <w:pStyle w:val="Header"/>
            </w:pPr>
          </w:p>
        </w:tc>
        <w:tc>
          <w:tcPr>
            <w:tcW w:w="7380" w:type="dxa"/>
            <w:tcBorders>
              <w:top w:val="nil"/>
              <w:left w:val="nil"/>
              <w:bottom w:val="single" w:sz="4" w:space="0" w:color="auto"/>
              <w:right w:val="nil"/>
            </w:tcBorders>
            <w:vAlign w:val="center"/>
          </w:tcPr>
          <w:p w14:paraId="55467918" w14:textId="77777777" w:rsidR="00AF723E" w:rsidRDefault="00AF723E" w:rsidP="00C37981">
            <w:pPr>
              <w:pStyle w:val="NormalArial"/>
            </w:pPr>
          </w:p>
        </w:tc>
      </w:tr>
      <w:tr w:rsidR="00AF723E" w:rsidRPr="001F2977" w14:paraId="5E2BD7DF" w14:textId="77777777" w:rsidTr="00C37981">
        <w:trPr>
          <w:trHeight w:val="350"/>
        </w:trPr>
        <w:tc>
          <w:tcPr>
            <w:tcW w:w="10260" w:type="dxa"/>
            <w:gridSpan w:val="3"/>
            <w:tcBorders>
              <w:top w:val="single" w:sz="4" w:space="0" w:color="auto"/>
              <w:bottom w:val="single" w:sz="4" w:space="0" w:color="auto"/>
            </w:tcBorders>
            <w:shd w:val="clear" w:color="auto" w:fill="FFFFFF"/>
            <w:vAlign w:val="center"/>
          </w:tcPr>
          <w:p w14:paraId="2407E6BE" w14:textId="77777777" w:rsidR="00AF723E" w:rsidRPr="001F2977" w:rsidRDefault="00AF723E" w:rsidP="00C37981">
            <w:pPr>
              <w:pStyle w:val="NormalArial"/>
              <w:jc w:val="center"/>
              <w:rPr>
                <w:b/>
                <w:bCs/>
              </w:rPr>
            </w:pPr>
            <w:r w:rsidRPr="001F2977">
              <w:rPr>
                <w:b/>
                <w:bCs/>
              </w:rPr>
              <w:t>Comments</w:t>
            </w:r>
          </w:p>
        </w:tc>
      </w:tr>
    </w:tbl>
    <w:p w14:paraId="046DD2BC" w14:textId="3C160FF9" w:rsidR="00FB4AA9" w:rsidRDefault="00AF723E" w:rsidP="00AF723E">
      <w:pPr>
        <w:spacing w:before="120" w:after="120"/>
        <w:rPr>
          <w:rFonts w:ascii="Arial" w:hAnsi="Arial" w:cs="Arial"/>
        </w:rPr>
      </w:pPr>
      <w:r>
        <w:rPr>
          <w:rFonts w:ascii="Arial" w:hAnsi="Arial" w:cs="Arial"/>
        </w:rPr>
        <w:t xml:space="preserve">ERCOT submits these comments to restore current baseline to paragraph (1) of Section 3.8.6, Distribution Generation Resources (DGRs) and Distribution Energy Storage Resources (DESRs), which was inadvertently </w:t>
      </w:r>
      <w:r w:rsidR="00574CDA">
        <w:rPr>
          <w:rFonts w:ascii="Arial" w:hAnsi="Arial" w:cs="Arial"/>
        </w:rPr>
        <w:t>omitted</w:t>
      </w:r>
      <w:r>
        <w:rPr>
          <w:rFonts w:ascii="Arial" w:hAnsi="Arial" w:cs="Arial"/>
        </w:rPr>
        <w:t xml:space="preserve"> rather tha</w:t>
      </w:r>
      <w:r w:rsidR="00574CDA">
        <w:rPr>
          <w:rFonts w:ascii="Arial" w:hAnsi="Arial" w:cs="Arial"/>
        </w:rPr>
        <w:t>n</w:t>
      </w:r>
      <w:r>
        <w:rPr>
          <w:rFonts w:ascii="Arial" w:hAnsi="Arial" w:cs="Arial"/>
        </w:rPr>
        <w:t xml:space="preserve"> </w:t>
      </w:r>
      <w:r w:rsidR="00574CDA">
        <w:rPr>
          <w:rFonts w:ascii="Arial" w:hAnsi="Arial" w:cs="Arial"/>
        </w:rPr>
        <w:t xml:space="preserve">being </w:t>
      </w:r>
      <w:r>
        <w:rPr>
          <w:rFonts w:ascii="Arial" w:hAnsi="Arial" w:cs="Arial"/>
        </w:rPr>
        <w:t>struck, as is now reflec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723E" w14:paraId="56D74CDA" w14:textId="77777777" w:rsidTr="00C37981">
        <w:trPr>
          <w:trHeight w:val="350"/>
        </w:trPr>
        <w:tc>
          <w:tcPr>
            <w:tcW w:w="10440" w:type="dxa"/>
            <w:tcBorders>
              <w:bottom w:val="single" w:sz="4" w:space="0" w:color="auto"/>
            </w:tcBorders>
            <w:shd w:val="clear" w:color="auto" w:fill="FFFFFF"/>
            <w:vAlign w:val="center"/>
          </w:tcPr>
          <w:p w14:paraId="437411AF" w14:textId="77777777" w:rsidR="00AF723E" w:rsidRDefault="00AF723E" w:rsidP="00C37981">
            <w:pPr>
              <w:pStyle w:val="Header"/>
              <w:jc w:val="center"/>
            </w:pPr>
            <w:r>
              <w:t>Revised Cover Page Language</w:t>
            </w:r>
          </w:p>
        </w:tc>
      </w:tr>
    </w:tbl>
    <w:p w14:paraId="23BA3A4E" w14:textId="147071C6" w:rsidR="00FB4AA9" w:rsidRPr="00C3679F" w:rsidRDefault="00AF723E" w:rsidP="00AF723E">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0" w:name="Resource"/>
      <w:bookmarkStart w:id="1" w:name="_Toc112226103"/>
      <w:bookmarkStart w:id="2" w:name="_Toc204048540"/>
      <w:bookmarkStart w:id="3" w:name="_Toc400526135"/>
      <w:bookmarkStart w:id="4" w:name="_Toc405534453"/>
      <w:bookmarkStart w:id="5" w:name="_Toc406570466"/>
      <w:bookmarkStart w:id="6" w:name="_Toc410910618"/>
      <w:bookmarkStart w:id="7" w:name="_Toc411841046"/>
      <w:bookmarkStart w:id="8" w:name="_Toc422147008"/>
      <w:bookmarkStart w:id="9" w:name="_Toc433020604"/>
      <w:bookmarkStart w:id="10" w:name="_Toc437262045"/>
      <w:bookmarkStart w:id="11" w:name="_Toc478375220"/>
      <w:bookmarkStart w:id="12" w:name="_Toc10017747"/>
      <w:bookmarkStart w:id="13" w:name="_Toc28421538"/>
      <w:bookmarkStart w:id="14" w:name="_Hlk90900980"/>
      <w:bookmarkEnd w:id="0"/>
      <w:r w:rsidRPr="00B3048F">
        <w:rPr>
          <w:b/>
          <w:bCs/>
          <w:i/>
        </w:rPr>
        <w:t>3.8.</w:t>
      </w:r>
      <w:r>
        <w:rPr>
          <w:b/>
          <w:bCs/>
          <w:i/>
        </w:rPr>
        <w:t>6</w:t>
      </w:r>
      <w:r w:rsidRPr="00B3048F">
        <w:rPr>
          <w:b/>
          <w:bCs/>
          <w:i/>
        </w:rPr>
        <w:tab/>
        <w:t>Distribution Generation Resources (DGRs) and Distribution Energy Storage Resources (DESRs)</w:t>
      </w:r>
      <w:bookmarkEnd w:id="1"/>
    </w:p>
    <w:p w14:paraId="769C7FC4" w14:textId="02BB3AB6" w:rsidR="0014498F" w:rsidRDefault="00C4712B" w:rsidP="00C4712B">
      <w:pPr>
        <w:spacing w:after="240"/>
        <w:ind w:left="720" w:hanging="720"/>
        <w:rPr>
          <w:ins w:id="15" w:author="ERCOT" w:date="2022-11-28T12:40:00Z"/>
        </w:rPr>
      </w:pPr>
      <w:r w:rsidRPr="00B3048F">
        <w:t>(1)</w:t>
      </w:r>
      <w:r w:rsidRPr="00B3048F">
        <w:tab/>
        <w:t xml:space="preserve">As a condition for the interconnection of a DGR or DESR, the affected Resource Entity, after consultation with the relevant Distribution Service Provider (DSP), </w:t>
      </w:r>
      <w:r w:rsidRPr="00574CDA">
        <w:t>shall</w:t>
      </w:r>
      <w:r w:rsidR="00574CDA" w:rsidRPr="00574CDA">
        <w:t xml:space="preserve"> </w:t>
      </w:r>
      <w:del w:id="16" w:author="ERCOT 081823" w:date="2023-08-18T14:11:00Z">
        <w:r w:rsidR="00574CDA" w:rsidRPr="00574CDA" w:rsidDel="00574CDA">
          <w:delText>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w:delText>
        </w:r>
        <w:r w:rsidRPr="00B3048F" w:rsidDel="00574CDA">
          <w:delText xml:space="preserve"> </w:delText>
        </w:r>
      </w:del>
      <w:ins w:id="17" w:author="ERCOT" w:date="2022-12-14T11:50:00Z">
        <w:r w:rsidR="00354EDF">
          <w:t>submit</w:t>
        </w:r>
      </w:ins>
      <w:ins w:id="18" w:author="ERCOT" w:date="2022-12-07T14:55:00Z">
        <w:r w:rsidR="008D1E05">
          <w:t xml:space="preserve"> an executed</w:t>
        </w:r>
      </w:ins>
      <w:ins w:id="19" w:author="ERCOT" w:date="2023-01-05T10:28:00Z">
        <w:r w:rsidR="009E6FD1">
          <w:t xml:space="preserve"> Section 23, Form </w:t>
        </w:r>
      </w:ins>
      <w:ins w:id="20" w:author="ERCOT" w:date="2023-01-05T11:08:00Z">
        <w:r w:rsidR="00330F33">
          <w:t>Q</w:t>
        </w:r>
      </w:ins>
      <w:ins w:id="21" w:author="ERCOT" w:date="2023-01-05T10:28:00Z">
        <w:r w:rsidR="009E6FD1">
          <w:t>, Interconnection Circuit Designation for Distribution Generation Resources (DGRs) and Distribution Energy Storage Resources (DESRs)</w:t>
        </w:r>
      </w:ins>
      <w:ins w:id="22" w:author="ERCOT" w:date="2022-12-15T12:57:00Z">
        <w:r w:rsidR="00871862">
          <w:t>.</w:t>
        </w:r>
      </w:ins>
    </w:p>
    <w:p w14:paraId="1216113D" w14:textId="77777777" w:rsidR="007A5372" w:rsidRDefault="007A5372" w:rsidP="007A5372">
      <w:pPr>
        <w:spacing w:after="240"/>
        <w:ind w:left="1440" w:hanging="720"/>
        <w:rPr>
          <w:ins w:id="23" w:author="ERCOT" w:date="2023-03-28T11:16:00Z"/>
        </w:rPr>
      </w:pPr>
      <w:ins w:id="24"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del w:id="25" w:author="ERCOT Market Rules" w:date="2023-08-15T15:44:00Z">
          <w:r w:rsidRPr="00B3048F" w:rsidDel="00FB6223">
            <w:delText>,</w:delText>
          </w:r>
        </w:del>
        <w:r>
          <w:t>.</w:t>
        </w:r>
      </w:ins>
    </w:p>
    <w:p w14:paraId="73A005C2" w14:textId="77777777" w:rsidR="007A5372" w:rsidRDefault="007A5372" w:rsidP="007A5372">
      <w:pPr>
        <w:spacing w:after="240"/>
        <w:ind w:left="1440" w:hanging="720"/>
        <w:rPr>
          <w:ins w:id="26" w:author="ERCOT" w:date="2023-03-28T11:16:00Z"/>
        </w:rPr>
      </w:pPr>
      <w:ins w:id="27" w:author="ERCOT" w:date="2023-03-28T11:16:00Z">
        <w:r>
          <w:t>(b)</w:t>
        </w:r>
        <w:r>
          <w:tab/>
          <w:t xml:space="preserve">The DSP shall indicate that </w:t>
        </w:r>
        <w:r w:rsidRPr="00B3048F">
          <w:t xml:space="preserve">the interconnecting distribution circuit </w:t>
        </w:r>
        <w:r>
          <w:t xml:space="preserve">for the DGR or DESR is not subject to Load shed if the DSP determines that the distribution </w:t>
        </w:r>
        <w:r>
          <w:lastRenderedPageBreak/>
          <w:t>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8" w:author="ERCOT" w:date="2023-03-28T11:16:00Z"/>
        </w:rPr>
      </w:pPr>
      <w:ins w:id="29"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30" w:author="ERCOT" w:date="2023-03-28T11:16:00Z"/>
        </w:rPr>
      </w:pPr>
      <w:ins w:id="31"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2" w:author="ERCOT" w:date="2023-03-28T11:16:00Z"/>
        </w:rPr>
      </w:pPr>
      <w:ins w:id="33"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4" w:author="ERCOT" w:date="2023-03-29T17:58:00Z">
        <w:r w:rsidR="0051775F">
          <w:rPr>
            <w:bCs/>
            <w:szCs w:val="20"/>
          </w:rPr>
          <w:t>:</w:t>
        </w:r>
      </w:ins>
    </w:p>
    <w:p w14:paraId="6768B532" w14:textId="77777777" w:rsidR="007A5372" w:rsidRPr="00795168" w:rsidRDefault="007A5372" w:rsidP="007A5372">
      <w:pPr>
        <w:spacing w:after="240"/>
        <w:ind w:left="2160" w:hanging="720"/>
        <w:rPr>
          <w:ins w:id="35" w:author="ERCOT" w:date="2023-03-28T11:16:00Z"/>
        </w:rPr>
      </w:pPr>
      <w:ins w:id="36"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7" w:author="ERCOT" w:date="2023-03-28T11:16:00Z"/>
        </w:rPr>
      </w:pPr>
      <w:ins w:id="38"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9" w:author="ERCOT" w:date="2023-03-28T11:16:00Z"/>
        </w:rPr>
      </w:pPr>
      <w:ins w:id="40"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1" w:author="ERCOT" w:date="2023-03-28T11:16:00Z"/>
        </w:rPr>
      </w:pPr>
      <w:ins w:id="42"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3" w:author="ERCOT" w:date="2023-01-05T10:34:00Z">
        <w:r w:rsidR="00795168" w:rsidDel="00795168">
          <w:delText>a</w:delText>
        </w:r>
      </w:del>
      <w:ins w:id="44" w:author="ERCOT" w:date="2023-03-28T11:17:00Z">
        <w:r w:rsidR="007A5372">
          <w:t>2</w:t>
        </w:r>
      </w:ins>
      <w:r w:rsidRPr="00B3048F">
        <w:t>)</w:t>
      </w:r>
      <w:ins w:id="45" w:author="ERCOT" w:date="2023-01-05T10:34:00Z">
        <w:r w:rsidR="00795168">
          <w:tab/>
        </w:r>
      </w:ins>
      <w:r w:rsidRPr="00B3048F">
        <w:t>If a DSP</w:t>
      </w:r>
      <w:del w:id="46" w:author="ERCOT" w:date="2023-03-28T11:18:00Z">
        <w:r w:rsidRPr="00B3048F" w:rsidDel="007A5372">
          <w:delText xml:space="preserve"> subsequently</w:delText>
        </w:r>
      </w:del>
      <w:r w:rsidRPr="00B3048F">
        <w:t xml:space="preserve"> </w:t>
      </w:r>
      <w:ins w:id="47" w:author="ERCOT" w:date="2023-03-28T11:18:00Z">
        <w:r w:rsidR="007A5372">
          <w:t xml:space="preserve">at any time after the interconnection of a DGR or DESR </w:t>
        </w:r>
      </w:ins>
      <w:r w:rsidRPr="00B3048F">
        <w:t xml:space="preserve">determines that any circuit to which </w:t>
      </w:r>
      <w:del w:id="48" w:author="ERCOT" w:date="2023-03-28T11:18:00Z">
        <w:r w:rsidRPr="00B3048F" w:rsidDel="007A5372">
          <w:delText xml:space="preserve">a </w:delText>
        </w:r>
      </w:del>
      <w:ins w:id="49" w:author="ERCOT" w:date="2023-03-28T11:18:00Z">
        <w:r w:rsidR="007A5372">
          <w:t>the</w:t>
        </w:r>
        <w:r w:rsidR="007A5372" w:rsidRPr="00B3048F">
          <w:t xml:space="preserve"> </w:t>
        </w:r>
      </w:ins>
      <w:r w:rsidRPr="00B3048F">
        <w:t xml:space="preserve">DGR or DESR is interconnected will </w:t>
      </w:r>
      <w:del w:id="50" w:author="ERCOT" w:date="2022-12-14T12:00:00Z">
        <w:r w:rsidRPr="00B3048F" w:rsidDel="004237B6">
          <w:delText xml:space="preserve">need to </w:delText>
        </w:r>
      </w:del>
      <w:r w:rsidRPr="00B3048F">
        <w:t>be</w:t>
      </w:r>
      <w:ins w:id="51" w:author="ERCOT" w:date="2022-12-14T12:00:00Z">
        <w:r w:rsidR="004237B6">
          <w:t xml:space="preserve"> subject to</w:t>
        </w:r>
      </w:ins>
      <w:r w:rsidRPr="00B3048F">
        <w:t xml:space="preserve"> </w:t>
      </w:r>
      <w:del w:id="52" w:author="ERCOT" w:date="2022-12-15T13:19:00Z">
        <w:r w:rsidRPr="00B3048F" w:rsidDel="00725CD1">
          <w:delText>disconnect</w:delText>
        </w:r>
      </w:del>
      <w:ins w:id="53" w:author="ERCOT" w:date="2022-12-15T13:19:00Z">
        <w:r w:rsidR="00725CD1">
          <w:t>Load shed</w:t>
        </w:r>
      </w:ins>
      <w:del w:id="54" w:author="ERCOT" w:date="2022-12-14T12:00:00Z">
        <w:r w:rsidRPr="00B3048F" w:rsidDel="004237B6">
          <w:delText>ed</w:delText>
        </w:r>
      </w:del>
      <w:r w:rsidRPr="00B3048F">
        <w:t xml:space="preserve"> during </w:t>
      </w:r>
      <w:del w:id="55" w:author="ERCOT" w:date="2022-11-28T12:45:00Z">
        <w:r w:rsidRPr="00B3048F" w:rsidDel="00DC13E3">
          <w:delText xml:space="preserve">these </w:delText>
        </w:r>
      </w:del>
      <w:ins w:id="56" w:author="ERCOT" w:date="2022-11-28T12:45:00Z">
        <w:r w:rsidR="00DC13E3">
          <w:t>any of the</w:t>
        </w:r>
        <w:r w:rsidR="00DC13E3" w:rsidRPr="00B3048F">
          <w:t xml:space="preserve"> </w:t>
        </w:r>
      </w:ins>
      <w:r w:rsidRPr="00B3048F">
        <w:t>Load shedding events</w:t>
      </w:r>
      <w:ins w:id="57" w:author="ERCOT" w:date="2022-11-28T12:45:00Z">
        <w:r w:rsidR="00DC13E3">
          <w:t xml:space="preserve"> li</w:t>
        </w:r>
      </w:ins>
      <w:ins w:id="58" w:author="ERCOT" w:date="2022-11-28T12:46:00Z">
        <w:r w:rsidR="00DC13E3">
          <w:t>sted</w:t>
        </w:r>
      </w:ins>
      <w:ins w:id="59" w:author="ERCOT" w:date="2023-03-28T11:19:00Z">
        <w:r w:rsidR="007A5372">
          <w:t xml:space="preserve"> in paragraph (1)(a) above</w:t>
        </w:r>
      </w:ins>
      <w:r w:rsidRPr="00B3048F">
        <w:t xml:space="preserve">, or that a DGR or DESR will need to be </w:t>
      </w:r>
      <w:del w:id="60" w:author="ERCOT" w:date="2022-12-14T12:23:00Z">
        <w:r w:rsidRPr="00B3048F" w:rsidDel="005476EF">
          <w:delText xml:space="preserve">moved </w:delText>
        </w:r>
      </w:del>
      <w:ins w:id="61" w:author="ERCOT" w:date="2022-12-14T12:23:00Z">
        <w:r w:rsidR="005476EF">
          <w:t xml:space="preserve">electrically relocated </w:t>
        </w:r>
      </w:ins>
      <w:r w:rsidRPr="00B3048F">
        <w:t xml:space="preserve">to a circuit that will be </w:t>
      </w:r>
      <w:ins w:id="62" w:author="ERCOT" w:date="2022-12-14T12:24:00Z">
        <w:r w:rsidR="005476EF">
          <w:t xml:space="preserve">subject to </w:t>
        </w:r>
      </w:ins>
      <w:del w:id="63" w:author="ERCOT" w:date="2022-12-15T13:19:00Z">
        <w:r w:rsidRPr="00B3048F" w:rsidDel="00725CD1">
          <w:delText>disconnect</w:delText>
        </w:r>
      </w:del>
      <w:ins w:id="64" w:author="ERCOT" w:date="2022-12-15T13:19:00Z">
        <w:r w:rsidR="00725CD1">
          <w:t>Load shed</w:t>
        </w:r>
      </w:ins>
      <w:del w:id="65"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6" w:author="ERCOT" w:date="2023-03-28T11:19:00Z">
        <w:r w:rsidR="007A5372">
          <w:t>a</w:t>
        </w:r>
      </w:ins>
      <w:del w:id="67" w:author="ERCOT" w:date="2023-03-28T11:19:00Z">
        <w:r w:rsidRPr="00B3048F" w:rsidDel="007A5372">
          <w:delText>i</w:delText>
        </w:r>
      </w:del>
      <w:r w:rsidRPr="00B3048F">
        <w:t>)</w:t>
      </w:r>
      <w:r w:rsidRPr="00B3048F">
        <w:tab/>
      </w:r>
      <w:r>
        <w:t>T</w:t>
      </w:r>
      <w:r w:rsidRPr="00B3048F">
        <w:t>he DSP shall promptly</w:t>
      </w:r>
      <w:r w:rsidR="004F2353">
        <w:t xml:space="preserve"> </w:t>
      </w:r>
      <w:ins w:id="68" w:author="ERCOT" w:date="2022-12-14T12:18:00Z">
        <w:r w:rsidR="00BD1341">
          <w:t>notify</w:t>
        </w:r>
      </w:ins>
      <w:ins w:id="69" w:author="ERCOT" w:date="2022-12-07T16:16:00Z">
        <w:r w:rsidR="004F2353">
          <w:t xml:space="preserve"> ERCOT </w:t>
        </w:r>
      </w:ins>
      <w:ins w:id="70" w:author="ERCOT" w:date="2023-03-28T11:20:00Z">
        <w:r w:rsidR="007A5372">
          <w:t>and</w:t>
        </w:r>
      </w:ins>
      <w:del w:id="71"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2" w:author="ERCOT" w:date="2023-03-29T18:00:00Z"/>
          <w:highlight w:val="yellow"/>
        </w:rPr>
      </w:pPr>
      <w:r w:rsidRPr="00B3048F">
        <w:t>(</w:t>
      </w:r>
      <w:ins w:id="73" w:author="ERCOT" w:date="2023-03-28T11:19:00Z">
        <w:r w:rsidR="007A5372">
          <w:t>b</w:t>
        </w:r>
      </w:ins>
      <w:del w:id="74" w:author="ERCOT" w:date="2023-03-28T11:19:00Z">
        <w:r w:rsidRPr="00B3048F" w:rsidDel="007A5372">
          <w:delText>ii</w:delText>
        </w:r>
      </w:del>
      <w:r w:rsidRPr="00B3048F">
        <w:t>)</w:t>
      </w:r>
      <w:r w:rsidRPr="00B3048F">
        <w:tab/>
      </w:r>
      <w:r>
        <w:t>T</w:t>
      </w:r>
      <w:r w:rsidRPr="00B3048F">
        <w:t xml:space="preserve">he Resource Entity </w:t>
      </w:r>
      <w:ins w:id="75" w:author="ERCOT" w:date="2023-03-28T11:20:00Z">
        <w:r w:rsidR="007A5372" w:rsidRPr="00D52E8A">
          <w:t xml:space="preserve">for the DGR or DESR </w:t>
        </w:r>
      </w:ins>
      <w:r w:rsidRPr="00D52E8A">
        <w:t xml:space="preserve">shall promptly </w:t>
      </w:r>
      <w:del w:id="76" w:author="ERCOT" w:date="2022-12-07T16:21:00Z">
        <w:r w:rsidRPr="00D52E8A" w:rsidDel="004F2353">
          <w:delText xml:space="preserve">notify </w:delText>
        </w:r>
      </w:del>
      <w:ins w:id="77" w:author="ERCOT" w:date="2022-12-07T16:21:00Z">
        <w:r w:rsidR="004F2353" w:rsidRPr="00D52E8A">
          <w:t xml:space="preserve">submit </w:t>
        </w:r>
      </w:ins>
      <w:ins w:id="78" w:author="ERCOT" w:date="2022-12-14T12:24:00Z">
        <w:r w:rsidR="005476EF" w:rsidRPr="00D52E8A">
          <w:t>an</w:t>
        </w:r>
      </w:ins>
      <w:ins w:id="79" w:author="ERCOT" w:date="2022-12-07T16:21:00Z">
        <w:r w:rsidR="004F2353" w:rsidRPr="00D52E8A">
          <w:t xml:space="preserve"> updated </w:t>
        </w:r>
      </w:ins>
      <w:ins w:id="80" w:author="ERCOT" w:date="2023-01-05T10:35:00Z">
        <w:r w:rsidR="00795168" w:rsidRPr="00D52E8A">
          <w:t xml:space="preserve">Section </w:t>
        </w:r>
        <w:r w:rsidR="00795168" w:rsidRPr="00613C2B">
          <w:t>23, F</w:t>
        </w:r>
      </w:ins>
      <w:ins w:id="81" w:author="ERCOT" w:date="2022-12-07T16:21:00Z">
        <w:r w:rsidR="004F2353" w:rsidRPr="00613C2B">
          <w:t xml:space="preserve">orm </w:t>
        </w:r>
      </w:ins>
      <w:ins w:id="82" w:author="ERCOT" w:date="2023-01-05T11:08:00Z">
        <w:r w:rsidR="00330F33" w:rsidRPr="00613C2B">
          <w:t>Q</w:t>
        </w:r>
      </w:ins>
      <w:ins w:id="83" w:author="ERCOT" w:date="2023-03-28T11:20:00Z">
        <w:r w:rsidR="007A5372" w:rsidRPr="00613C2B">
          <w:t>,</w:t>
        </w:r>
      </w:ins>
      <w:ins w:id="84" w:author="ERCOT" w:date="2022-12-14T12:19:00Z">
        <w:r w:rsidR="00BD1341" w:rsidRPr="00613C2B">
          <w:t xml:space="preserve"> </w:t>
        </w:r>
      </w:ins>
      <w:ins w:id="85" w:author="ERCOT" w:date="2022-12-07T16:21:00Z">
        <w:r w:rsidR="004F2353" w:rsidRPr="00613C2B">
          <w:t xml:space="preserve">to </w:t>
        </w:r>
      </w:ins>
      <w:r w:rsidRPr="00613C2B">
        <w:t xml:space="preserve">ERCOT </w:t>
      </w:r>
      <w:del w:id="86" w:author="ERCOT" w:date="2022-12-07T16:21:00Z">
        <w:r w:rsidRPr="00613C2B" w:rsidDel="004F2353">
          <w:delText>of this fact</w:delText>
        </w:r>
      </w:del>
      <w:ins w:id="87" w:author="ERCOT" w:date="2023-03-28T11:20:00Z">
        <w:r w:rsidR="007A5372" w:rsidRPr="00613C2B">
          <w:t xml:space="preserve">and shall make a corresponding update to </w:t>
        </w:r>
      </w:ins>
      <w:ins w:id="88" w:author="ERCOT" w:date="2023-03-28T11:21:00Z">
        <w:r w:rsidR="007A5372" w:rsidRPr="00613C2B">
          <w:t>its</w:t>
        </w:r>
      </w:ins>
      <w:del w:id="89" w:author="ERCOT" w:date="2023-03-28T11:21:00Z">
        <w:r w:rsidRPr="00613C2B" w:rsidDel="007A5372">
          <w:delText>via the</w:delText>
        </w:r>
      </w:del>
      <w:r w:rsidRPr="00613C2B">
        <w:t xml:space="preserve"> Resource Registration </w:t>
      </w:r>
      <w:del w:id="90" w:author="ERCOT" w:date="2023-03-28T11:21:00Z">
        <w:r w:rsidRPr="00613C2B" w:rsidDel="007A5372">
          <w:delText>process</w:delText>
        </w:r>
      </w:del>
      <w:ins w:id="91"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2" w:author="ERCOT" w:date="2023-03-28T11:19:00Z">
        <w:r w:rsidR="007A5372" w:rsidRPr="00613C2B">
          <w:t>c</w:t>
        </w:r>
      </w:ins>
      <w:del w:id="93" w:author="ERCOT" w:date="2023-03-28T11:19:00Z">
        <w:r w:rsidRPr="00613C2B" w:rsidDel="007A5372">
          <w:delText>iii</w:delText>
        </w:r>
      </w:del>
      <w:r w:rsidRPr="00613C2B">
        <w:t>)</w:t>
      </w:r>
      <w:r w:rsidRPr="00613C2B">
        <w:tab/>
      </w:r>
      <w:ins w:id="94" w:author="ERCOT" w:date="2022-12-15T13:17:00Z">
        <w:r w:rsidR="00C16824" w:rsidRPr="00613C2B">
          <w:t xml:space="preserve">The </w:t>
        </w:r>
      </w:ins>
      <w:ins w:id="95" w:author="ERCOT" w:date="2022-12-14T12:21:00Z">
        <w:r w:rsidR="005476EF" w:rsidRPr="00613C2B">
          <w:t>Ancillary Service</w:t>
        </w:r>
      </w:ins>
      <w:ins w:id="96" w:author="ERCOT" w:date="2022-12-15T13:17:00Z">
        <w:r w:rsidR="00C16824" w:rsidRPr="00613C2B">
          <w:t xml:space="preserve"> qualification</w:t>
        </w:r>
      </w:ins>
      <w:ins w:id="97" w:author="ERCOT" w:date="2022-12-14T12:21:00Z">
        <w:r w:rsidR="005476EF" w:rsidRPr="00613C2B">
          <w:t xml:space="preserve"> </w:t>
        </w:r>
      </w:ins>
      <w:ins w:id="98" w:author="ERCOT" w:date="2022-12-14T12:20:00Z">
        <w:r w:rsidR="005476EF" w:rsidRPr="00613C2B">
          <w:t>limita</w:t>
        </w:r>
      </w:ins>
      <w:ins w:id="99" w:author="ERCOT" w:date="2022-12-14T12:21:00Z">
        <w:r w:rsidR="005476EF" w:rsidRPr="00613C2B">
          <w:t xml:space="preserve">tions in </w:t>
        </w:r>
      </w:ins>
      <w:ins w:id="100" w:author="ERCOT" w:date="2022-12-15T13:17:00Z">
        <w:r w:rsidR="00C16824" w:rsidRPr="00613C2B">
          <w:t xml:space="preserve">paragraph </w:t>
        </w:r>
      </w:ins>
      <w:ins w:id="101" w:author="ERCOT" w:date="2023-03-28T11:21:00Z">
        <w:r w:rsidR="007A5372" w:rsidRPr="00613C2B">
          <w:t>(1</w:t>
        </w:r>
        <w:r w:rsidR="007A5372" w:rsidRPr="00047793">
          <w:t>)</w:t>
        </w:r>
      </w:ins>
      <w:ins w:id="102" w:author="ERCOT" w:date="2022-12-15T13:17:00Z">
        <w:r w:rsidR="00C16824" w:rsidRPr="00047793">
          <w:t>(c</w:t>
        </w:r>
      </w:ins>
      <w:ins w:id="103" w:author="ERCOT" w:date="2022-10-13T08:29:00Z">
        <w:r w:rsidR="00543A61" w:rsidRPr="00047793">
          <w:t>)</w:t>
        </w:r>
      </w:ins>
      <w:ins w:id="104" w:author="ERCOT" w:date="2023-03-15T09:55:00Z">
        <w:r w:rsidR="00182B8F" w:rsidRPr="00047793">
          <w:t xml:space="preserve"> above</w:t>
        </w:r>
      </w:ins>
      <w:ins w:id="105" w:author="ERCOT" w:date="2023-03-29T18:03:00Z">
        <w:r w:rsidR="00047793" w:rsidRPr="00047793">
          <w:t xml:space="preserve"> </w:t>
        </w:r>
      </w:ins>
      <w:ins w:id="106" w:author="ERCOT" w:date="2022-10-13T08:29:00Z">
        <w:r w:rsidR="00543A61" w:rsidRPr="00047793">
          <w:t>will</w:t>
        </w:r>
        <w:r w:rsidR="00543A61" w:rsidRPr="00613C2B">
          <w:t xml:space="preserve"> apply to </w:t>
        </w:r>
      </w:ins>
      <w:del w:id="107" w:author="ERCOT" w:date="2022-10-13T08:29:00Z">
        <w:r w:rsidRPr="00613C2B" w:rsidDel="00543A61">
          <w:delText>T</w:delText>
        </w:r>
      </w:del>
      <w:ins w:id="108" w:author="ERCOT" w:date="2022-10-13T08:29:00Z">
        <w:r w:rsidR="00543A61" w:rsidRPr="00613C2B">
          <w:t>t</w:t>
        </w:r>
      </w:ins>
      <w:r w:rsidRPr="00613C2B">
        <w:t>he DGR or DESR</w:t>
      </w:r>
      <w:del w:id="109" w:author="ERCOT" w:date="2022-10-13T08:31:00Z">
        <w:r w:rsidRPr="00613C2B" w:rsidDel="00543A61">
          <w:delText xml:space="preserve"> </w:delText>
        </w:r>
      </w:del>
      <w:del w:id="110" w:author="ERCOT" w:date="2022-10-13T08:27:00Z">
        <w:r w:rsidRPr="00613C2B" w:rsidDel="00543A61">
          <w:delText>will</w:delText>
        </w:r>
      </w:del>
      <w:del w:id="111" w:author="ERCOT" w:date="2022-10-13T08:31:00Z">
        <w:r w:rsidRPr="00613C2B" w:rsidDel="00543A61">
          <w:delText xml:space="preserve"> </w:delText>
        </w:r>
      </w:del>
      <w:del w:id="112" w:author="ERCOT" w:date="2022-10-13T08:26:00Z">
        <w:r w:rsidRPr="00613C2B" w:rsidDel="00543A61">
          <w:delText xml:space="preserve">immediately be disqualified from offering </w:delText>
        </w:r>
      </w:del>
      <w:del w:id="113" w:author="ERCOT" w:date="2022-10-13T08:31:00Z">
        <w:r w:rsidRPr="00613C2B" w:rsidDel="00543A61">
          <w:delText xml:space="preserve">to provide any </w:delText>
        </w:r>
      </w:del>
      <w:del w:id="114" w:author="ERCOT" w:date="2022-10-13T08:28:00Z">
        <w:r w:rsidRPr="00613C2B" w:rsidDel="00543A61">
          <w:delText xml:space="preserve">Ancillary </w:delText>
        </w:r>
      </w:del>
      <w:del w:id="115" w:author="ERCOT" w:date="2022-10-13T08:30:00Z">
        <w:r w:rsidRPr="00613C2B" w:rsidDel="00543A61">
          <w:delText>S</w:delText>
        </w:r>
      </w:del>
      <w:del w:id="116"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7" w:author="ERCOT" w:date="2023-03-28T11:24:00Z"/>
        </w:rPr>
      </w:pPr>
      <w:r w:rsidRPr="00D52E8A">
        <w:lastRenderedPageBreak/>
        <w:t>(</w:t>
      </w:r>
      <w:ins w:id="118" w:author="ERCOT" w:date="2023-03-28T11:21:00Z">
        <w:r w:rsidR="007A5372" w:rsidRPr="00D52E8A">
          <w:t>3</w:t>
        </w:r>
      </w:ins>
      <w:del w:id="119" w:author="ERCOT" w:date="2022-10-11T13:16:00Z">
        <w:r w:rsidRPr="00D52E8A" w:rsidDel="002F3983">
          <w:delText>b</w:delText>
        </w:r>
      </w:del>
      <w:r w:rsidRPr="00D52E8A">
        <w:t>)</w:t>
      </w:r>
      <w:r w:rsidRPr="00D52E8A">
        <w:tab/>
      </w:r>
      <w:ins w:id="120" w:author="ERCOT" w:date="2022-12-14T12:25:00Z">
        <w:r w:rsidR="005476EF" w:rsidRPr="00D52E8A">
          <w:t>If a DGR</w:t>
        </w:r>
      </w:ins>
      <w:ins w:id="121" w:author="ERCOT" w:date="2022-12-15T13:18:00Z">
        <w:r w:rsidR="00725CD1" w:rsidRPr="00D52E8A">
          <w:t xml:space="preserve"> or </w:t>
        </w:r>
      </w:ins>
      <w:ins w:id="122" w:author="ERCOT" w:date="2022-12-14T12:25:00Z">
        <w:r w:rsidR="005476EF" w:rsidRPr="00D52E8A">
          <w:t>DESR is</w:t>
        </w:r>
      </w:ins>
      <w:ins w:id="123" w:author="ERCOT" w:date="2022-12-14T12:26:00Z">
        <w:r w:rsidR="005476EF" w:rsidRPr="00D52E8A">
          <w:t xml:space="preserve"> </w:t>
        </w:r>
      </w:ins>
      <w:ins w:id="124" w:author="ERCOT" w:date="2022-12-15T13:18:00Z">
        <w:r w:rsidR="00725CD1" w:rsidRPr="00D52E8A">
          <w:t>interconnected to</w:t>
        </w:r>
      </w:ins>
      <w:ins w:id="125" w:author="ERCOT" w:date="2022-12-14T12:26:00Z">
        <w:r w:rsidR="005476EF" w:rsidRPr="00D52E8A">
          <w:t xml:space="preserve"> a circuit that is subject to </w:t>
        </w:r>
      </w:ins>
      <w:ins w:id="126" w:author="ERCOT" w:date="2022-12-15T13:18:00Z">
        <w:r w:rsidR="00725CD1" w:rsidRPr="00D52E8A">
          <w:t>Load shed</w:t>
        </w:r>
      </w:ins>
      <w:ins w:id="127" w:author="ERCOT" w:date="2022-12-14T12:26:00Z">
        <w:r w:rsidR="005476EF" w:rsidRPr="00D52E8A">
          <w:t xml:space="preserve"> and then either </w:t>
        </w:r>
      </w:ins>
      <w:ins w:id="128" w:author="ERCOT" w:date="2023-03-28T11:22:00Z">
        <w:r w:rsidR="007A5372" w:rsidRPr="00D52E8A">
          <w:t xml:space="preserve">is </w:t>
        </w:r>
      </w:ins>
      <w:ins w:id="129" w:author="ERCOT" w:date="2022-12-14T12:26:00Z">
        <w:r w:rsidR="005476EF" w:rsidRPr="00D52E8A">
          <w:t>relocated</w:t>
        </w:r>
      </w:ins>
      <w:ins w:id="130" w:author="ERCOT" w:date="2023-03-28T11:22:00Z">
        <w:r w:rsidR="007A5372" w:rsidRPr="00D52E8A">
          <w:t xml:space="preserve"> to a different circuit that is not subje</w:t>
        </w:r>
      </w:ins>
      <w:ins w:id="131" w:author="ERCOT" w:date="2023-03-28T11:23:00Z">
        <w:r w:rsidR="007A5372" w:rsidRPr="00D52E8A">
          <w:t>ct to Load shed during any of the Load shed events listed in paragraph (1</w:t>
        </w:r>
        <w:r w:rsidR="007A5372">
          <w:t>)(a) above</w:t>
        </w:r>
      </w:ins>
      <w:ins w:id="132" w:author="ERCOT" w:date="2022-12-14T12:26:00Z">
        <w:r w:rsidR="005476EF" w:rsidRPr="00B3048F">
          <w:t xml:space="preserve"> </w:t>
        </w:r>
        <w:r w:rsidR="005476EF">
          <w:t>or</w:t>
        </w:r>
      </w:ins>
      <w:del w:id="133" w:author="ERCOT" w:date="2022-12-14T12:25:00Z">
        <w:r w:rsidRPr="00B3048F" w:rsidDel="005476EF">
          <w:delText>Upon</w:delText>
        </w:r>
      </w:del>
      <w:r w:rsidRPr="00B3048F">
        <w:t xml:space="preserve"> receiv</w:t>
      </w:r>
      <w:ins w:id="134" w:author="ERCOT" w:date="2022-12-14T12:26:00Z">
        <w:r w:rsidR="005476EF">
          <w:t>es</w:t>
        </w:r>
      </w:ins>
      <w:del w:id="135" w:author="ERCOT" w:date="2022-12-14T12:26:00Z">
        <w:r w:rsidRPr="00B3048F" w:rsidDel="005476EF">
          <w:delText>ing</w:delText>
        </w:r>
      </w:del>
      <w:r w:rsidRPr="00B3048F">
        <w:t xml:space="preserve"> notification from the DSP that the DGR or DESR is no longer subject to </w:t>
      </w:r>
      <w:del w:id="136" w:author="ERCOT" w:date="2022-12-15T13:19:00Z">
        <w:r w:rsidRPr="00B3048F" w:rsidDel="00725CD1">
          <w:delText xml:space="preserve">disconnection </w:delText>
        </w:r>
      </w:del>
      <w:ins w:id="137" w:author="ERCOT" w:date="2022-12-15T13:19:00Z">
        <w:r w:rsidR="00725CD1">
          <w:t>Load shed</w:t>
        </w:r>
        <w:r w:rsidR="00725CD1" w:rsidRPr="00B3048F">
          <w:t xml:space="preserve"> </w:t>
        </w:r>
      </w:ins>
      <w:r w:rsidRPr="00B3048F">
        <w:t xml:space="preserve">during any of these </w:t>
      </w:r>
      <w:del w:id="138" w:author="ERCOT" w:date="2023-03-28T11:23:00Z">
        <w:r w:rsidRPr="00B3048F" w:rsidDel="007A5372">
          <w:delText xml:space="preserve">Load shedding </w:delText>
        </w:r>
      </w:del>
      <w:r w:rsidRPr="00B3048F">
        <w:t xml:space="preserve">events, </w:t>
      </w:r>
      <w:del w:id="139"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40" w:author="ERCOT" w:date="2022-12-07T16:20:00Z">
        <w:r w:rsidRPr="00B3048F" w:rsidDel="004F2353">
          <w:delText xml:space="preserve">notify </w:delText>
        </w:r>
      </w:del>
      <w:ins w:id="141" w:author="ERCOT" w:date="2022-12-07T16:20:00Z">
        <w:r w:rsidR="004F2353">
          <w:t xml:space="preserve">submit an updated </w:t>
        </w:r>
      </w:ins>
      <w:ins w:id="142" w:author="ERCOT" w:date="2023-01-05T10:36:00Z">
        <w:r w:rsidR="00795168">
          <w:t xml:space="preserve">Section 23, </w:t>
        </w:r>
      </w:ins>
      <w:ins w:id="143" w:author="ERCOT" w:date="2022-12-15T13:30:00Z">
        <w:r w:rsidR="001424AF">
          <w:t>F</w:t>
        </w:r>
      </w:ins>
      <w:ins w:id="144" w:author="ERCOT" w:date="2022-12-07T16:20:00Z">
        <w:r w:rsidR="004F2353">
          <w:t xml:space="preserve">orm </w:t>
        </w:r>
      </w:ins>
      <w:ins w:id="145" w:author="ERCOT" w:date="2023-01-05T11:09:00Z">
        <w:r w:rsidR="00330F33">
          <w:t>Q</w:t>
        </w:r>
      </w:ins>
      <w:ins w:id="146" w:author="ERCOT" w:date="2023-03-28T11:23:00Z">
        <w:r w:rsidR="007A5372">
          <w:t>,</w:t>
        </w:r>
      </w:ins>
      <w:ins w:id="147" w:author="ERCOT" w:date="2022-12-07T16:20:00Z">
        <w:r w:rsidR="004F2353">
          <w:t xml:space="preserve"> to </w:t>
        </w:r>
      </w:ins>
      <w:r w:rsidRPr="00B3048F">
        <w:t xml:space="preserve">ERCOT </w:t>
      </w:r>
      <w:del w:id="148" w:author="ERCOT" w:date="2022-12-07T16:20:00Z">
        <w:r w:rsidRPr="00B3048F" w:rsidDel="004F2353">
          <w:delText xml:space="preserve">of this fact </w:delText>
        </w:r>
      </w:del>
      <w:del w:id="149" w:author="ERCOT" w:date="2023-03-28T11:24:00Z">
        <w:r w:rsidRPr="00B3048F" w:rsidDel="007A5372">
          <w:delText xml:space="preserve">via the </w:delText>
        </w:r>
      </w:del>
      <w:ins w:id="150" w:author="ERCOT" w:date="2023-03-28T11:24:00Z">
        <w:r w:rsidR="007A5372">
          <w:t xml:space="preserve">and shall make a corresponding update to its </w:t>
        </w:r>
      </w:ins>
      <w:r w:rsidRPr="00B3048F">
        <w:t xml:space="preserve">Resource Registration </w:t>
      </w:r>
      <w:del w:id="151" w:author="ERCOT" w:date="2023-03-28T11:24:00Z">
        <w:r w:rsidRPr="00B3048F" w:rsidDel="007A5372">
          <w:delText>process</w:delText>
        </w:r>
      </w:del>
      <w:ins w:id="152" w:author="ERCOT" w:date="2023-03-28T11:24:00Z">
        <w:r w:rsidR="007A5372">
          <w:t>data</w:t>
        </w:r>
      </w:ins>
      <w:del w:id="153" w:author="ERCOT" w:date="2022-12-14T12:27:00Z">
        <w:r w:rsidRPr="00B3048F" w:rsidDel="005476EF">
          <w:delText xml:space="preserve"> and will, at that time, be eligible to offer to provide Ancillary Services </w:delText>
        </w:r>
      </w:del>
      <w:del w:id="154" w:author="ERCOT" w:date="2022-10-13T08:32:00Z">
        <w:r w:rsidRPr="00B3048F" w:rsidDel="00543A61">
          <w:delText xml:space="preserve">if </w:delText>
        </w:r>
      </w:del>
      <w:del w:id="155" w:author="ERCOT" w:date="2022-12-14T12:27:00Z">
        <w:r w:rsidRPr="00B3048F" w:rsidDel="005476EF">
          <w:delText xml:space="preserve">the Resource is </w:delText>
        </w:r>
      </w:del>
      <w:del w:id="156" w:author="ERCOT" w:date="2022-12-07T16:20:00Z">
        <w:r w:rsidRPr="00B3048F" w:rsidDel="004F2353">
          <w:delText xml:space="preserve">otherwise </w:delText>
        </w:r>
      </w:del>
      <w:del w:id="157"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8" w:author="ERCOT" w:date="2023-03-28T11:24:00Z">
        <w:r w:rsidR="007A5372">
          <w:t>4</w:t>
        </w:r>
      </w:ins>
      <w:del w:id="159"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60" w:author="ERCOT" w:date="2022-12-07T16:23:00Z">
        <w:r w:rsidR="0004181C">
          <w:t>the R</w:t>
        </w:r>
      </w:ins>
      <w:ins w:id="161" w:author="ERCOT" w:date="2023-01-05T10:37:00Z">
        <w:r w:rsidR="00795168">
          <w:t xml:space="preserve">esource </w:t>
        </w:r>
      </w:ins>
      <w:ins w:id="162" w:author="ERCOT" w:date="2022-12-07T16:23:00Z">
        <w:r w:rsidR="0004181C">
          <w:t>E</w:t>
        </w:r>
      </w:ins>
      <w:ins w:id="163" w:author="ERCOT" w:date="2023-01-05T10:37:00Z">
        <w:r w:rsidR="00795168">
          <w:t>ntity</w:t>
        </w:r>
      </w:ins>
      <w:ins w:id="164" w:author="ERCOT" w:date="2022-12-07T16:23:00Z">
        <w:r w:rsidR="0004181C">
          <w:t xml:space="preserve"> will follow the </w:t>
        </w:r>
      </w:ins>
      <w:ins w:id="165" w:author="ERCOT" w:date="2023-03-15T10:01:00Z">
        <w:r w:rsidR="0019668C">
          <w:t>g</w:t>
        </w:r>
      </w:ins>
      <w:ins w:id="166" w:author="ERCOT" w:date="2022-12-07T16:39:00Z">
        <w:r w:rsidR="00497CE0">
          <w:t xml:space="preserve">eneration </w:t>
        </w:r>
      </w:ins>
      <w:ins w:id="167" w:author="ERCOT" w:date="2023-03-15T10:01:00Z">
        <w:r w:rsidR="0019668C">
          <w:t>i</w:t>
        </w:r>
      </w:ins>
      <w:ins w:id="168" w:author="ERCOT" w:date="2022-12-07T16:39:00Z">
        <w:r w:rsidR="00497CE0">
          <w:t xml:space="preserve">nterconnection </w:t>
        </w:r>
      </w:ins>
      <w:ins w:id="169" w:author="ERCOT" w:date="2022-12-07T16:40:00Z">
        <w:r w:rsidR="00497CE0">
          <w:t>p</w:t>
        </w:r>
      </w:ins>
      <w:ins w:id="170" w:author="ERCOT" w:date="2022-12-07T16:23:00Z">
        <w:r w:rsidR="0004181C">
          <w:t xml:space="preserve">rocess outlined in </w:t>
        </w:r>
      </w:ins>
      <w:ins w:id="171" w:author="ERCOT" w:date="2022-12-07T16:24:00Z">
        <w:r w:rsidR="0004181C">
          <w:t>Planning Guide</w:t>
        </w:r>
      </w:ins>
      <w:ins w:id="172" w:author="ERCOT" w:date="2023-01-05T10:38:00Z">
        <w:r w:rsidR="00795168">
          <w:t xml:space="preserve"> Section 5, </w:t>
        </w:r>
      </w:ins>
      <w:ins w:id="173" w:author="ERCOT" w:date="2023-01-05T10:39:00Z">
        <w:r w:rsidR="00795168" w:rsidRPr="00795168">
          <w:t>Generator Interconnection or Modification</w:t>
        </w:r>
      </w:ins>
      <w:del w:id="174"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5"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6" w:author="ERCOT" w:date="2023-03-28T11:24:00Z">
              <w:r w:rsidR="007A5372">
                <w:rPr>
                  <w:b/>
                  <w:i/>
                </w:rPr>
                <w:t>4</w:t>
              </w:r>
            </w:ins>
            <w:del w:id="177"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8" w:author="ERCOT" w:date="2023-03-28T11:24:00Z">
              <w:r w:rsidR="007A5372">
                <w:t>4</w:t>
              </w:r>
            </w:ins>
            <w:del w:id="179"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80" w:author="ERCOT" w:date="2022-12-07T16:27:00Z">
              <w:r w:rsidR="0004181C">
                <w:t>the R</w:t>
              </w:r>
            </w:ins>
            <w:ins w:id="181" w:author="ERCOT" w:date="2023-01-05T10:39:00Z">
              <w:r w:rsidR="00795168">
                <w:t xml:space="preserve">esource </w:t>
              </w:r>
            </w:ins>
            <w:ins w:id="182" w:author="ERCOT" w:date="2022-12-07T16:27:00Z">
              <w:r w:rsidR="0004181C">
                <w:t>E</w:t>
              </w:r>
            </w:ins>
            <w:ins w:id="183" w:author="ERCOT" w:date="2023-01-05T10:39:00Z">
              <w:r w:rsidR="00795168">
                <w:t>ntity</w:t>
              </w:r>
            </w:ins>
            <w:ins w:id="184" w:author="ERCOT" w:date="2022-12-07T16:27:00Z">
              <w:r w:rsidR="0004181C">
                <w:t xml:space="preserve"> will follow the </w:t>
              </w:r>
            </w:ins>
            <w:ins w:id="185" w:author="ERCOT" w:date="2023-03-15T10:01:00Z">
              <w:r w:rsidR="0019668C">
                <w:t>g</w:t>
              </w:r>
            </w:ins>
            <w:ins w:id="186" w:author="ERCOT" w:date="2022-12-15T13:31:00Z">
              <w:r w:rsidR="001424AF">
                <w:t xml:space="preserve">eneration </w:t>
              </w:r>
            </w:ins>
            <w:ins w:id="187" w:author="ERCOT" w:date="2023-03-15T10:01:00Z">
              <w:r w:rsidR="0019668C">
                <w:t>i</w:t>
              </w:r>
            </w:ins>
            <w:ins w:id="188" w:author="ERCOT" w:date="2022-12-15T13:31:00Z">
              <w:r w:rsidR="001424AF">
                <w:t xml:space="preserve">nterconnection </w:t>
              </w:r>
            </w:ins>
            <w:ins w:id="189" w:author="ERCOT" w:date="2022-12-07T16:27:00Z">
              <w:r w:rsidR="0004181C">
                <w:t xml:space="preserve">process outlined in </w:t>
              </w:r>
            </w:ins>
            <w:ins w:id="190" w:author="ERCOT" w:date="2023-01-05T10:39:00Z">
              <w:r w:rsidR="00795168">
                <w:t xml:space="preserve">Planning Guide Section 5, </w:t>
              </w:r>
              <w:r w:rsidR="00795168" w:rsidRPr="00795168">
                <w:t>Generator Interconnection or Modification</w:t>
              </w:r>
            </w:ins>
            <w:del w:id="191" w:author="ERCOT" w:date="2022-12-14T12:28:00Z">
              <w:r w:rsidRPr="00B3048F" w:rsidDel="00A964ED">
                <w:delText>the interconnecting DSP will evaluate the proposed conversion and will determine whether it is electrically and operationally feasible</w:delText>
              </w:r>
            </w:del>
            <w:del w:id="192" w:author="ERCOT" w:date="2022-12-07T16:27:00Z">
              <w:r w:rsidRPr="00B3048F" w:rsidDel="0004181C">
                <w:delText>.</w:delText>
              </w:r>
            </w:del>
            <w:del w:id="193"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1B28C9FA" w:rsidR="00C4712B" w:rsidRPr="00B3048F" w:rsidRDefault="00C4712B" w:rsidP="00C4712B">
      <w:pPr>
        <w:spacing w:before="240" w:after="240"/>
        <w:ind w:left="720" w:hanging="720"/>
      </w:pPr>
      <w:r w:rsidRPr="00B3048F">
        <w:t>(</w:t>
      </w:r>
      <w:ins w:id="194" w:author="ERCOT Market Rules" w:date="2023-08-18T14:10:00Z">
        <w:r w:rsidR="00574CDA">
          <w:t>5</w:t>
        </w:r>
      </w:ins>
      <w:del w:id="195" w:author="ERCOT Market Rules" w:date="2023-08-18T14:10:00Z">
        <w:r w:rsidRPr="00B3048F" w:rsidDel="00574CDA">
          <w:delText>3</w:delText>
        </w:r>
      </w:del>
      <w:r w:rsidRPr="00B3048F">
        <w:t>)</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6" w:name="_Toc125014785"/>
      <w:bookmarkStart w:id="197" w:name="_Toc112226234"/>
      <w:bookmarkStart w:id="198" w:name="_Toc17706452"/>
      <w:bookmarkEnd w:id="2"/>
      <w:bookmarkEnd w:id="3"/>
      <w:bookmarkEnd w:id="4"/>
      <w:bookmarkEnd w:id="5"/>
      <w:bookmarkEnd w:id="6"/>
      <w:bookmarkEnd w:id="7"/>
      <w:bookmarkEnd w:id="8"/>
      <w:bookmarkEnd w:id="9"/>
      <w:bookmarkEnd w:id="10"/>
      <w:bookmarkEnd w:id="11"/>
      <w:bookmarkEnd w:id="12"/>
      <w:bookmarkEnd w:id="13"/>
      <w:bookmarkEnd w:id="14"/>
      <w:commentRangeStart w:id="199"/>
      <w:r>
        <w:t>3.16</w:t>
      </w:r>
      <w:commentRangeEnd w:id="199"/>
      <w:r w:rsidR="004431D3">
        <w:rPr>
          <w:rStyle w:val="CommentReference"/>
          <w:b w:val="0"/>
        </w:rPr>
        <w:commentReference w:id="199"/>
      </w:r>
      <w:r>
        <w:tab/>
        <w:t>Standards for Determining Ancillary Service Quantities</w:t>
      </w:r>
      <w:bookmarkEnd w:id="196"/>
    </w:p>
    <w:p w14:paraId="3AD2476B" w14:textId="77777777" w:rsidR="00DF1033" w:rsidRDefault="00DF1033" w:rsidP="00DF1033">
      <w:pPr>
        <w:pStyle w:val="BodyTextNumbered"/>
      </w:pPr>
      <w:r>
        <w:t>(1)</w:t>
      </w:r>
      <w:r>
        <w:tab/>
        <w:t>ERCOT shall comply with the requirements for determining Ancillary Service quantities as specified in these Protocols and the ERCOT Operating Guides.</w:t>
      </w:r>
    </w:p>
    <w:p w14:paraId="300A9D14" w14:textId="77777777" w:rsidR="00DF1033" w:rsidRDefault="00DF1033" w:rsidP="00DF1033">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2238CD80" w14:textId="77777777" w:rsidR="00DF1033" w:rsidRDefault="00DF1033" w:rsidP="00DF1033">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8307B0B" w14:textId="77777777" w:rsidR="00DF1033" w:rsidRPr="0003648D" w:rsidRDefault="00DF1033" w:rsidP="00DF1033">
      <w:pPr>
        <w:spacing w:after="240"/>
        <w:ind w:left="1440" w:hanging="720"/>
        <w:rPr>
          <w:iCs/>
        </w:rPr>
      </w:pPr>
      <w:r w:rsidRPr="0003648D">
        <w:rPr>
          <w:iCs/>
        </w:rPr>
        <w:lastRenderedPageBreak/>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033" w14:paraId="2DDC2916" w14:textId="77777777" w:rsidTr="0037623F">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4323" w14:textId="77777777" w:rsidR="00DF1033" w:rsidRDefault="00DF1033" w:rsidP="0037623F">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7359685" w14:textId="77777777" w:rsidR="00DF1033" w:rsidRPr="00364D90" w:rsidRDefault="00DF1033" w:rsidP="0037623F">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220F061" w14:textId="77777777" w:rsidR="00DF1033" w:rsidRPr="0003648D" w:rsidRDefault="00DF1033" w:rsidP="00DF1033">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4B2ACB3" w14:textId="77777777" w:rsidR="00DF1033" w:rsidRPr="0003648D" w:rsidRDefault="00DF1033" w:rsidP="00DF1033">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3EA0222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05984BC9"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04A2A1A" w14:textId="77777777" w:rsidR="00DF1033" w:rsidRDefault="00DF1033" w:rsidP="00DF1033">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200"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201" w:author="ERCOT" w:date="2023-03-15T10:18:00Z">
              <w:r w:rsidR="00E81DF6">
                <w:t xml:space="preserve">the maximum amount of Non-Spin that can be provided by </w:t>
              </w:r>
            </w:ins>
            <w:ins w:id="202"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w:t>
            </w:r>
            <w:r>
              <w:lastRenderedPageBreak/>
              <w:t>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3"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3"/>
          </w:p>
        </w:tc>
      </w:tr>
    </w:tbl>
    <w:bookmarkEnd w:id="197"/>
    <w:p w14:paraId="4A3C158C" w14:textId="77777777" w:rsidR="00DF1033" w:rsidRDefault="00DF1033" w:rsidP="00DF1033">
      <w:pPr>
        <w:pStyle w:val="List"/>
        <w:spacing w:before="240"/>
      </w:pPr>
      <w:r>
        <w:t>(6)</w:t>
      </w:r>
      <w:r>
        <w:tab/>
      </w:r>
      <w:r w:rsidRPr="00157AF8">
        <w:t xml:space="preserve">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w:t>
      </w:r>
      <w:r w:rsidRPr="00157AF8">
        <w:lastRenderedPageBreak/>
        <w:t>paragraph (5) above, provided that RRS from these Resources shall be limited to 60% of t</w:t>
      </w:r>
      <w:r>
        <w:t>he total ERCOT RRS requirement.</w:t>
      </w:r>
    </w:p>
    <w:p w14:paraId="7E1389B3" w14:textId="77777777" w:rsidR="00DF1033" w:rsidRDefault="00DF1033" w:rsidP="00DF1033">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4E96A32B" w14:textId="77777777" w:rsidR="00DF1033" w:rsidRDefault="00DF1033" w:rsidP="00DF1033">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3FE8E4E" w14:textId="77777777" w:rsidR="00DF1033" w:rsidRPr="0003648D" w:rsidRDefault="00DF1033" w:rsidP="00DF1033">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A5E61B" w14:textId="77777777" w:rsidR="00DF1033" w:rsidRPr="0003648D" w:rsidRDefault="00DF1033" w:rsidP="00DF1033">
      <w:pPr>
        <w:spacing w:after="240"/>
        <w:ind w:left="1440" w:hanging="720"/>
      </w:pPr>
      <w:r w:rsidRPr="0003648D">
        <w:t>(a)</w:t>
      </w:r>
      <w:r w:rsidRPr="0003648D">
        <w:tab/>
        <w:t xml:space="preserve">50% of its </w:t>
      </w:r>
      <w:r>
        <w:t>ECRS Ancillary Service Obligation;</w:t>
      </w:r>
      <w:r w:rsidRPr="0003648D">
        <w:t xml:space="preserve"> or</w:t>
      </w:r>
    </w:p>
    <w:p w14:paraId="12797440" w14:textId="77777777" w:rsidR="00DF1033" w:rsidRPr="0003648D" w:rsidRDefault="00DF1033" w:rsidP="00DF1033">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86D77F1" w14:textId="77777777" w:rsidR="00DF1033" w:rsidRDefault="00DF1033" w:rsidP="00DF1033">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7A9F3755" w14:textId="77777777" w:rsidR="00DF1033" w:rsidRDefault="00DF1033" w:rsidP="00DF1033">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491AAF77" w14:textId="77777777" w:rsidR="00DF1033" w:rsidRDefault="00DF1033" w:rsidP="00DF1033">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FCA3E2D" w14:textId="77777777" w:rsidR="00DF1033" w:rsidRDefault="00DF1033" w:rsidP="00DF1033">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5D8A34B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2CC004F0"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4" w:author="ERCOT" w:date="2023-03-28T11:29:00Z"/>
          <w:b/>
          <w:sz w:val="36"/>
          <w:szCs w:val="36"/>
        </w:rPr>
      </w:pPr>
      <w:ins w:id="205"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6" w:author="ERCOT" w:date="2023-03-28T11:29:00Z"/>
          <w:b/>
          <w:sz w:val="36"/>
          <w:szCs w:val="36"/>
        </w:rPr>
      </w:pPr>
    </w:p>
    <w:p w14:paraId="06DF6A0C" w14:textId="77777777" w:rsidR="009F7B17" w:rsidRPr="00E10668" w:rsidRDefault="009F7B17" w:rsidP="009F7B17">
      <w:pPr>
        <w:jc w:val="center"/>
        <w:outlineLvl w:val="0"/>
        <w:rPr>
          <w:ins w:id="207" w:author="ERCOT" w:date="2023-03-28T11:29:00Z"/>
          <w:b/>
          <w:sz w:val="36"/>
          <w:szCs w:val="36"/>
        </w:rPr>
      </w:pPr>
      <w:ins w:id="208"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9" w:author="ERCOT" w:date="2023-03-28T11:29:00Z"/>
          <w:b/>
        </w:rPr>
      </w:pPr>
    </w:p>
    <w:p w14:paraId="00F79770" w14:textId="77777777" w:rsidR="009F7B17" w:rsidRPr="00583F6E" w:rsidRDefault="009F7B17" w:rsidP="009F7B17">
      <w:pPr>
        <w:jc w:val="center"/>
        <w:outlineLvl w:val="0"/>
        <w:rPr>
          <w:ins w:id="210" w:author="ERCOT" w:date="2023-03-28T11:29:00Z"/>
          <w:b/>
          <w:bCs/>
          <w:sz w:val="36"/>
          <w:szCs w:val="36"/>
        </w:rPr>
      </w:pPr>
      <w:ins w:id="211"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12" w:author="ERCOT" w:date="2023-03-28T11:29:00Z"/>
          <w:b/>
          <w:sz w:val="36"/>
          <w:szCs w:val="36"/>
        </w:rPr>
      </w:pPr>
    </w:p>
    <w:p w14:paraId="0BB2B0B1" w14:textId="77777777" w:rsidR="009F7B17" w:rsidRPr="00E10668" w:rsidRDefault="009F7B17" w:rsidP="009F7B17">
      <w:pPr>
        <w:outlineLvl w:val="0"/>
        <w:rPr>
          <w:ins w:id="213" w:author="ERCOT" w:date="2023-03-28T11:29:00Z"/>
          <w:color w:val="333300"/>
        </w:rPr>
      </w:pPr>
    </w:p>
    <w:p w14:paraId="61313431" w14:textId="77777777" w:rsidR="009F7B17" w:rsidRPr="00E10668" w:rsidRDefault="009F7B17" w:rsidP="009F7B17">
      <w:pPr>
        <w:jc w:val="center"/>
        <w:outlineLvl w:val="0"/>
        <w:rPr>
          <w:ins w:id="214" w:author="ERCOT" w:date="2023-03-28T11:29:00Z"/>
          <w:b/>
          <w:bCs/>
        </w:rPr>
      </w:pPr>
      <w:ins w:id="215" w:author="ERCOT" w:date="2023-03-28T11:29:00Z">
        <w:r>
          <w:rPr>
            <w:b/>
            <w:bCs/>
          </w:rPr>
          <w:t>Date TBD</w:t>
        </w:r>
      </w:ins>
    </w:p>
    <w:p w14:paraId="37AC16FD" w14:textId="77777777" w:rsidR="009F7B17" w:rsidRDefault="009F7B17" w:rsidP="009F7B17">
      <w:pPr>
        <w:pBdr>
          <w:between w:val="single" w:sz="4" w:space="1" w:color="auto"/>
        </w:pBdr>
        <w:rPr>
          <w:ins w:id="216" w:author="ERCOT" w:date="2023-03-28T11:29:00Z"/>
          <w:b/>
          <w:noProof/>
        </w:rPr>
      </w:pPr>
      <w:ins w:id="217" w:author="ERCOT" w:date="2023-03-28T11:29:00Z">
        <w:r>
          <w:rPr>
            <w:color w:val="333300"/>
          </w:rPr>
          <w:br w:type="page"/>
        </w:r>
      </w:ins>
    </w:p>
    <w:p w14:paraId="5FFAC3EC" w14:textId="77777777" w:rsidR="009F7B17" w:rsidRPr="00E10668" w:rsidRDefault="009F7B17" w:rsidP="009F7B17">
      <w:pPr>
        <w:rPr>
          <w:ins w:id="218" w:author="ERCOT" w:date="2023-03-28T11:29:00Z"/>
          <w:b/>
          <w:noProof/>
        </w:rPr>
      </w:pPr>
      <w:ins w:id="219"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20" w:author="ERCOT" w:date="2023-03-28T11:29:00Z"/>
          <w:b/>
          <w:bCs/>
        </w:rPr>
      </w:pPr>
    </w:p>
    <w:p w14:paraId="1EFB6B75" w14:textId="77777777" w:rsidR="009F7B17" w:rsidRDefault="009F7B17" w:rsidP="009F7B17">
      <w:pPr>
        <w:spacing w:after="240"/>
        <w:jc w:val="center"/>
        <w:rPr>
          <w:ins w:id="221" w:author="ERCOT" w:date="2023-03-28T11:29:00Z"/>
          <w:b/>
          <w:bCs/>
        </w:rPr>
      </w:pPr>
      <w:ins w:id="222"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3" w:author="ERCOT" w:date="2023-03-28T11:29:00Z"/>
        </w:rPr>
      </w:pPr>
      <w:ins w:id="224"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5" w:author="ERCOT" w:date="2023-03-28T11:29:00Z"/>
        </w:rPr>
      </w:pPr>
      <w:ins w:id="226"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7" w:author="ERCOT" w:date="2023-03-28T11:29:00Z"/>
        </w:rPr>
      </w:pPr>
      <w:ins w:id="228"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9" w:author="ERCOT" w:date="2023-03-28T11:29:00Z"/>
        </w:rPr>
      </w:pPr>
      <w:ins w:id="230"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31" w:author="ERCOT" w:date="2023-03-28T11:29:00Z"/>
        </w:rPr>
      </w:pPr>
      <w:ins w:id="232"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3" w:author="ERCOT" w:date="2023-03-28T11:29:00Z"/>
          <w:b/>
          <w:u w:val="single"/>
        </w:rPr>
      </w:pPr>
      <w:ins w:id="234"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5" w:author="ERCOT" w:date="2023-03-28T11:29:00Z"/>
        </w:rPr>
      </w:pPr>
      <w:ins w:id="236"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7"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8" w:author="ERCOT" w:date="2023-03-28T11:29:00Z"/>
                <w:b/>
              </w:rPr>
            </w:pPr>
            <w:ins w:id="239"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40" w:author="ERCOT" w:date="2023-03-28T11:29:00Z"/>
                <w:b/>
                <w:bCs/>
                <w:iCs/>
              </w:rPr>
            </w:pPr>
          </w:p>
        </w:tc>
      </w:tr>
      <w:tr w:rsidR="009F7B17" w:rsidRPr="00E10668" w14:paraId="39CE2B30" w14:textId="77777777" w:rsidTr="00613C2B">
        <w:trPr>
          <w:ins w:id="241"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42" w:author="ERCOT" w:date="2023-03-28T11:29:00Z"/>
                <w:b/>
              </w:rPr>
            </w:pPr>
            <w:ins w:id="243"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4" w:author="ERCOT" w:date="2023-03-28T11:29:00Z"/>
                <w:b/>
                <w:bCs/>
                <w:iCs/>
              </w:rPr>
            </w:pPr>
          </w:p>
        </w:tc>
      </w:tr>
      <w:tr w:rsidR="009F7B17" w:rsidRPr="00E10668" w14:paraId="1E69033B" w14:textId="77777777" w:rsidTr="00613C2B">
        <w:trPr>
          <w:ins w:id="245"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6" w:author="ERCOT" w:date="2023-03-28T11:29:00Z"/>
                <w:b/>
              </w:rPr>
            </w:pPr>
            <w:ins w:id="247"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8"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9" w:author="ERCOT" w:date="2023-03-28T11:29:00Z"/>
          <w:b/>
          <w:u w:val="single"/>
        </w:rPr>
      </w:pPr>
      <w:ins w:id="250"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51" w:author="ERCOT" w:date="2023-03-28T11:29:00Z"/>
        </w:rPr>
      </w:pPr>
      <w:ins w:id="252"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3"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4" w:author="ERCOT" w:date="2023-03-28T11:29:00Z"/>
              </w:rPr>
            </w:pPr>
            <w:ins w:id="255" w:author="ERCOT" w:date="2023-03-28T11:29:00Z">
              <w:r>
                <w:t>The distribution circuit interconnecting the DGR or DESR is subject to Load shed</w:t>
              </w:r>
            </w:ins>
          </w:p>
        </w:tc>
        <w:bookmarkStart w:id="256" w:name="Check1"/>
        <w:tc>
          <w:tcPr>
            <w:tcW w:w="1188" w:type="dxa"/>
            <w:shd w:val="clear" w:color="auto" w:fill="auto"/>
            <w:vAlign w:val="center"/>
          </w:tcPr>
          <w:p w14:paraId="09569416" w14:textId="77777777" w:rsidR="009F7B17" w:rsidRPr="00E10668" w:rsidRDefault="009F7B17" w:rsidP="001800B9">
            <w:pPr>
              <w:jc w:val="center"/>
              <w:rPr>
                <w:ins w:id="257" w:author="ERCOT" w:date="2023-03-28T11:29:00Z"/>
              </w:rPr>
            </w:pPr>
            <w:ins w:id="258"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54C4F">
                <w:fldChar w:fldCharType="separate"/>
              </w:r>
              <w:r w:rsidRPr="00E10668">
                <w:fldChar w:fldCharType="end"/>
              </w:r>
              <w:bookmarkEnd w:id="256"/>
            </w:ins>
          </w:p>
        </w:tc>
      </w:tr>
      <w:tr w:rsidR="009F7B17" w:rsidRPr="00E10668" w14:paraId="400E2900" w14:textId="77777777" w:rsidTr="001800B9">
        <w:trPr>
          <w:ins w:id="259"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60" w:author="ERCOT" w:date="2023-03-28T11:29:00Z"/>
              </w:rPr>
            </w:pPr>
            <w:ins w:id="261"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62" w:author="ERCOT" w:date="2023-03-28T11:29:00Z"/>
              </w:rPr>
            </w:pPr>
            <w:ins w:id="263"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54C4F">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4" w:author="ERCOT" w:date="2023-03-28T11:29:00Z"/>
          <w:b/>
          <w:u w:val="single"/>
        </w:rPr>
      </w:pPr>
      <w:ins w:id="265"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6" w:author="ERCOT" w:date="2023-03-28T11:29:00Z"/>
        </w:rPr>
      </w:pPr>
      <w:ins w:id="267"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8"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9" w:author="ERCOT" w:date="2023-03-28T11:29:00Z"/>
              </w:rPr>
            </w:pPr>
            <w:ins w:id="270"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71" w:author="ERCOT" w:date="2023-03-28T11:29:00Z"/>
              </w:rPr>
            </w:pPr>
            <w:ins w:id="272"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54C4F">
                <w:fldChar w:fldCharType="separate"/>
              </w:r>
              <w:r w:rsidRPr="00E10668">
                <w:fldChar w:fldCharType="end"/>
              </w:r>
            </w:ins>
          </w:p>
        </w:tc>
      </w:tr>
      <w:tr w:rsidR="009F7B17" w:rsidRPr="00E10668" w14:paraId="572FE8F3" w14:textId="77777777" w:rsidTr="001800B9">
        <w:trPr>
          <w:ins w:id="273"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4" w:author="ERCOT" w:date="2023-03-28T11:29:00Z"/>
              </w:rPr>
            </w:pPr>
            <w:ins w:id="275"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6" w:author="ERCOT" w:date="2023-03-28T11:29:00Z"/>
              </w:rPr>
            </w:pPr>
            <w:ins w:id="277"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54C4F">
                <w:fldChar w:fldCharType="separate"/>
              </w:r>
              <w:r w:rsidRPr="00E10668">
                <w:fldChar w:fldCharType="end"/>
              </w:r>
            </w:ins>
          </w:p>
        </w:tc>
      </w:tr>
    </w:tbl>
    <w:p w14:paraId="6408A165" w14:textId="77777777" w:rsidR="009F7B17" w:rsidRDefault="009F7B17" w:rsidP="009F7B17">
      <w:pPr>
        <w:spacing w:after="240"/>
        <w:jc w:val="both"/>
        <w:rPr>
          <w:ins w:id="278" w:author="ERCOT" w:date="2023-03-28T11:29:00Z"/>
        </w:rPr>
      </w:pPr>
    </w:p>
    <w:p w14:paraId="3A2487D8" w14:textId="77777777" w:rsidR="009F7B17" w:rsidRDefault="009F7B17" w:rsidP="009F7B17">
      <w:pPr>
        <w:spacing w:after="240"/>
        <w:jc w:val="both"/>
        <w:rPr>
          <w:ins w:id="279" w:author="ERCOT" w:date="2023-03-28T11:29:00Z"/>
        </w:rPr>
      </w:pPr>
      <w:ins w:id="280"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81"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81"/>
      </w:ins>
    </w:p>
    <w:p w14:paraId="267C2F61" w14:textId="77777777" w:rsidR="009F7B17" w:rsidRPr="00E10668" w:rsidRDefault="009F7B17" w:rsidP="009F7B17">
      <w:pPr>
        <w:spacing w:before="240" w:after="120"/>
        <w:jc w:val="center"/>
        <w:rPr>
          <w:ins w:id="282" w:author="ERCOT" w:date="2023-03-28T11:29:00Z"/>
          <w:b/>
          <w:u w:val="single"/>
        </w:rPr>
      </w:pPr>
      <w:ins w:id="283"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4" w:author="ERCOT" w:date="2023-03-28T11:29:00Z"/>
        </w:rPr>
      </w:pPr>
      <w:ins w:id="285"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6" w:author="ERCOT" w:date="2023-03-28T11:29:00Z"/>
        </w:trPr>
        <w:tc>
          <w:tcPr>
            <w:tcW w:w="2594" w:type="pct"/>
            <w:vAlign w:val="center"/>
          </w:tcPr>
          <w:p w14:paraId="78DDB1FB" w14:textId="77777777" w:rsidR="009F7B17" w:rsidRPr="00E10668" w:rsidRDefault="009F7B17" w:rsidP="001800B9">
            <w:pPr>
              <w:autoSpaceDE w:val="0"/>
              <w:autoSpaceDN w:val="0"/>
              <w:rPr>
                <w:ins w:id="287" w:author="ERCOT" w:date="2023-03-28T11:29:00Z"/>
              </w:rPr>
            </w:pPr>
            <w:ins w:id="288"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9" w:author="ERCOT" w:date="2023-03-28T11:29:00Z"/>
                <w:b/>
                <w:bCs/>
                <w:iCs/>
              </w:rPr>
            </w:pPr>
            <w:ins w:id="290"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91" w:author="ERCOT" w:date="2023-03-28T11:29:00Z"/>
        </w:trPr>
        <w:tc>
          <w:tcPr>
            <w:tcW w:w="2594" w:type="pct"/>
            <w:vAlign w:val="center"/>
          </w:tcPr>
          <w:p w14:paraId="544A83D8" w14:textId="77777777" w:rsidR="009F7B17" w:rsidRPr="00E10668" w:rsidRDefault="009F7B17" w:rsidP="001800B9">
            <w:pPr>
              <w:autoSpaceDE w:val="0"/>
              <w:autoSpaceDN w:val="0"/>
              <w:rPr>
                <w:ins w:id="292" w:author="ERCOT" w:date="2023-03-28T11:29:00Z"/>
              </w:rPr>
            </w:pPr>
            <w:ins w:id="293"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4" w:author="ERCOT" w:date="2023-03-28T11:29:00Z"/>
                <w:b/>
                <w:bCs/>
                <w:iCs/>
              </w:rPr>
            </w:pPr>
          </w:p>
        </w:tc>
      </w:tr>
      <w:tr w:rsidR="009F7B17" w:rsidRPr="00E10668" w14:paraId="0C9C2AD3" w14:textId="77777777" w:rsidTr="001800B9">
        <w:trPr>
          <w:ins w:id="295" w:author="ERCOT" w:date="2023-03-28T11:29:00Z"/>
        </w:trPr>
        <w:tc>
          <w:tcPr>
            <w:tcW w:w="2594" w:type="pct"/>
            <w:vAlign w:val="center"/>
          </w:tcPr>
          <w:p w14:paraId="3279F9D4" w14:textId="77777777" w:rsidR="009F7B17" w:rsidRPr="00E10668" w:rsidRDefault="009F7B17" w:rsidP="001800B9">
            <w:pPr>
              <w:autoSpaceDE w:val="0"/>
              <w:autoSpaceDN w:val="0"/>
              <w:rPr>
                <w:ins w:id="296" w:author="ERCOT" w:date="2023-03-28T11:29:00Z"/>
              </w:rPr>
            </w:pPr>
            <w:ins w:id="297"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8" w:author="ERCOT" w:date="2023-03-28T11:29:00Z"/>
                <w:b/>
                <w:bCs/>
                <w:iCs/>
              </w:rPr>
            </w:pPr>
            <w:ins w:id="299" w:author="ERCOT" w:date="2023-03-28T11:29:00Z">
              <w:r w:rsidRPr="00E10668">
                <w:rPr>
                  <w:b/>
                  <w:bCs/>
                  <w:iCs/>
                </w:rPr>
                <w:fldChar w:fldCharType="begin">
                  <w:ffData>
                    <w:name w:val="Text104"/>
                    <w:enabled/>
                    <w:calcOnExit w:val="0"/>
                    <w:textInput/>
                  </w:ffData>
                </w:fldChar>
              </w:r>
              <w:bookmarkStart w:id="300"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300"/>
            </w:ins>
          </w:p>
        </w:tc>
      </w:tr>
      <w:tr w:rsidR="009F7B17" w:rsidRPr="00E10668" w14:paraId="19FFA082" w14:textId="77777777" w:rsidTr="001800B9">
        <w:trPr>
          <w:ins w:id="301"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302" w:author="ERCOT" w:date="2023-03-28T11:29:00Z"/>
                <w:bCs/>
                <w:iCs/>
              </w:rPr>
            </w:pPr>
            <w:ins w:id="303"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4" w:author="ERCOT" w:date="2023-03-28T11:29:00Z"/>
                <w:b/>
                <w:bCs/>
                <w:iCs/>
              </w:rPr>
            </w:pPr>
            <w:ins w:id="305"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6" w:author="ERCOT" w:date="2023-03-28T11:29:00Z"/>
        </w:rPr>
      </w:pPr>
    </w:p>
    <w:p w14:paraId="307E2AD3" w14:textId="77777777" w:rsidR="009F7B17" w:rsidRPr="00E10668" w:rsidRDefault="009F7B17" w:rsidP="009F7B17">
      <w:pPr>
        <w:spacing w:before="240" w:after="120"/>
        <w:jc w:val="center"/>
        <w:rPr>
          <w:ins w:id="307" w:author="ERCOT" w:date="2023-03-28T11:29:00Z"/>
          <w:b/>
          <w:u w:val="single"/>
        </w:rPr>
      </w:pPr>
      <w:ins w:id="308"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9" w:author="ERCOT" w:date="2023-03-28T11:29:00Z"/>
        </w:rPr>
      </w:pPr>
      <w:ins w:id="310"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11" w:author="ERCOT" w:date="2023-03-28T11:29:00Z"/>
        </w:trPr>
        <w:tc>
          <w:tcPr>
            <w:tcW w:w="2594" w:type="pct"/>
            <w:vAlign w:val="center"/>
          </w:tcPr>
          <w:p w14:paraId="212E30B3" w14:textId="77777777" w:rsidR="009F7B17" w:rsidRPr="00E10668" w:rsidRDefault="009F7B17" w:rsidP="001800B9">
            <w:pPr>
              <w:autoSpaceDE w:val="0"/>
              <w:autoSpaceDN w:val="0"/>
              <w:rPr>
                <w:ins w:id="312" w:author="ERCOT" w:date="2023-03-28T11:29:00Z"/>
              </w:rPr>
            </w:pPr>
            <w:ins w:id="313"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4" w:author="ERCOT" w:date="2023-03-28T11:29:00Z"/>
                <w:b/>
                <w:bCs/>
                <w:iCs/>
              </w:rPr>
            </w:pPr>
            <w:ins w:id="315"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6" w:author="ERCOT" w:date="2023-03-28T11:29:00Z"/>
        </w:trPr>
        <w:tc>
          <w:tcPr>
            <w:tcW w:w="2594" w:type="pct"/>
            <w:vAlign w:val="center"/>
          </w:tcPr>
          <w:p w14:paraId="181F7A5B" w14:textId="77777777" w:rsidR="009F7B17" w:rsidRPr="00E10668" w:rsidRDefault="009F7B17" w:rsidP="001800B9">
            <w:pPr>
              <w:autoSpaceDE w:val="0"/>
              <w:autoSpaceDN w:val="0"/>
              <w:rPr>
                <w:ins w:id="317" w:author="ERCOT" w:date="2023-03-28T11:29:00Z"/>
              </w:rPr>
            </w:pPr>
            <w:ins w:id="318"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9" w:author="ERCOT" w:date="2023-03-28T11:29:00Z"/>
                <w:b/>
                <w:bCs/>
                <w:iCs/>
              </w:rPr>
            </w:pPr>
          </w:p>
        </w:tc>
      </w:tr>
      <w:tr w:rsidR="009F7B17" w:rsidRPr="00E10668" w14:paraId="254463C3" w14:textId="77777777" w:rsidTr="001800B9">
        <w:trPr>
          <w:ins w:id="320" w:author="ERCOT" w:date="2023-03-28T11:29:00Z"/>
        </w:trPr>
        <w:tc>
          <w:tcPr>
            <w:tcW w:w="2594" w:type="pct"/>
            <w:vAlign w:val="center"/>
          </w:tcPr>
          <w:p w14:paraId="0D9FDA57" w14:textId="77777777" w:rsidR="009F7B17" w:rsidRPr="00E10668" w:rsidRDefault="009F7B17" w:rsidP="001800B9">
            <w:pPr>
              <w:autoSpaceDE w:val="0"/>
              <w:autoSpaceDN w:val="0"/>
              <w:rPr>
                <w:ins w:id="321" w:author="ERCOT" w:date="2023-03-28T11:29:00Z"/>
              </w:rPr>
            </w:pPr>
            <w:ins w:id="322"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3" w:author="ERCOT" w:date="2023-03-28T11:29:00Z"/>
                <w:b/>
                <w:bCs/>
                <w:iCs/>
              </w:rPr>
            </w:pPr>
            <w:ins w:id="324"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5"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6" w:author="ERCOT" w:date="2023-03-28T11:29:00Z"/>
                <w:bCs/>
                <w:iCs/>
              </w:rPr>
            </w:pPr>
            <w:ins w:id="327"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8" w:author="ERCOT" w:date="2023-03-28T11:29:00Z"/>
                <w:b/>
                <w:bCs/>
                <w:iCs/>
              </w:rPr>
            </w:pPr>
            <w:ins w:id="329"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8"/>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ERCOT Market Rules" w:date="2023-07-18T11:39:00Z" w:initials="EWG">
    <w:p w14:paraId="032C04FB" w14:textId="4BADCF14" w:rsidR="004431D3" w:rsidRDefault="004431D3">
      <w:pPr>
        <w:pStyle w:val="CommentText"/>
      </w:pPr>
      <w:r>
        <w:rPr>
          <w:rStyle w:val="CommentReference"/>
        </w:rPr>
        <w:annotationRef/>
      </w:r>
      <w:r>
        <w:t>Please note NPRR11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C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7B" w16cex:dateUtc="2023-07-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C04FB" w16cid:durableId="2860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475330A7" w:rsidR="00A81B84" w:rsidRDefault="00655D08" w:rsidP="00A81B84">
    <w:pPr>
      <w:pStyle w:val="Footer"/>
      <w:tabs>
        <w:tab w:val="clear" w:pos="4320"/>
        <w:tab w:val="clear" w:pos="8640"/>
        <w:tab w:val="right" w:pos="9360"/>
      </w:tabs>
      <w:rPr>
        <w:rFonts w:ascii="Arial" w:hAnsi="Arial" w:cs="Arial"/>
        <w:sz w:val="18"/>
      </w:rPr>
    </w:pPr>
    <w:r w:rsidRPr="00FB4AA9">
      <w:rPr>
        <w:rFonts w:ascii="Arial" w:hAnsi="Arial" w:cs="Arial"/>
        <w:sz w:val="18"/>
        <w:szCs w:val="18"/>
      </w:rPr>
      <w:t>1171</w:t>
    </w:r>
    <w:r w:rsidR="006966FC" w:rsidRPr="00FB4AA9">
      <w:rPr>
        <w:rFonts w:ascii="Arial" w:hAnsi="Arial" w:cs="Arial"/>
        <w:sz w:val="18"/>
        <w:szCs w:val="18"/>
      </w:rPr>
      <w:t>NPRR</w:t>
    </w:r>
    <w:r w:rsidR="00605BDF" w:rsidRPr="00FB4AA9">
      <w:rPr>
        <w:rFonts w:ascii="Arial" w:hAnsi="Arial" w:cs="Arial"/>
        <w:sz w:val="18"/>
        <w:szCs w:val="18"/>
      </w:rPr>
      <w:t>-</w:t>
    </w:r>
    <w:r w:rsidR="00862A49" w:rsidRPr="00FB4AA9">
      <w:rPr>
        <w:rFonts w:ascii="Arial" w:hAnsi="Arial" w:cs="Arial"/>
        <w:sz w:val="18"/>
        <w:szCs w:val="18"/>
      </w:rPr>
      <w:t>1</w:t>
    </w:r>
    <w:r w:rsidR="00FB4AA9" w:rsidRPr="00FB4AA9">
      <w:rPr>
        <w:rFonts w:ascii="Arial" w:hAnsi="Arial" w:cs="Arial"/>
        <w:sz w:val="18"/>
        <w:szCs w:val="18"/>
      </w:rPr>
      <w:t>5</w:t>
    </w:r>
    <w:r w:rsidR="00605BDF" w:rsidRPr="00FB4AA9">
      <w:rPr>
        <w:rFonts w:ascii="Arial" w:hAnsi="Arial" w:cs="Arial"/>
        <w:sz w:val="18"/>
        <w:szCs w:val="18"/>
      </w:rPr>
      <w:t xml:space="preserve"> </w:t>
    </w:r>
    <w:r w:rsidR="00FB4AA9" w:rsidRPr="00FB4AA9">
      <w:rPr>
        <w:rFonts w:ascii="Arial" w:hAnsi="Arial" w:cs="Arial"/>
        <w:sz w:val="18"/>
        <w:szCs w:val="18"/>
      </w:rPr>
      <w:t>ERCOT Comments</w:t>
    </w:r>
    <w:r w:rsidR="00F538FD" w:rsidRPr="00FB4AA9">
      <w:rPr>
        <w:rFonts w:ascii="Arial" w:hAnsi="Arial" w:cs="Arial"/>
        <w:sz w:val="18"/>
        <w:szCs w:val="18"/>
      </w:rPr>
      <w:t xml:space="preserve"> </w:t>
    </w:r>
    <w:r w:rsidR="00FB4AA9" w:rsidRPr="00FB4AA9">
      <w:rPr>
        <w:rFonts w:ascii="Arial" w:hAnsi="Arial" w:cs="Arial"/>
        <w:sz w:val="18"/>
        <w:szCs w:val="18"/>
      </w:rPr>
      <w:t>081</w:t>
    </w:r>
    <w:r w:rsidR="00F54C4F">
      <w:rPr>
        <w:rFonts w:ascii="Arial" w:hAnsi="Arial" w:cs="Arial"/>
        <w:sz w:val="18"/>
        <w:szCs w:val="18"/>
      </w:rPr>
      <w:t>8</w:t>
    </w:r>
    <w:r w:rsidR="00FB4AA9" w:rsidRPr="00FB4AA9">
      <w:rPr>
        <w:rFonts w:ascii="Arial" w:hAnsi="Arial" w:cs="Arial"/>
        <w:sz w:val="18"/>
        <w:szCs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AF20" w14:textId="77777777" w:rsidR="00F54C4F" w:rsidRDefault="00F5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369B4FF2" w:rsidR="00687A7B" w:rsidRDefault="00FB4AA9" w:rsidP="00CA4ED2">
    <w:pPr>
      <w:pStyle w:val="Header"/>
      <w:jc w:val="center"/>
      <w:rPr>
        <w:sz w:val="32"/>
      </w:rP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BA65" w14:textId="77777777" w:rsidR="00F54C4F" w:rsidRDefault="00F5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8"/>
  </w:num>
  <w:num w:numId="3" w16cid:durableId="765927408">
    <w:abstractNumId w:val="31"/>
  </w:num>
  <w:num w:numId="4" w16cid:durableId="1188983292">
    <w:abstractNumId w:val="1"/>
  </w:num>
  <w:num w:numId="5" w16cid:durableId="550993820">
    <w:abstractNumId w:val="23"/>
  </w:num>
  <w:num w:numId="6" w16cid:durableId="631448216">
    <w:abstractNumId w:val="23"/>
  </w:num>
  <w:num w:numId="7" w16cid:durableId="602420416">
    <w:abstractNumId w:val="23"/>
  </w:num>
  <w:num w:numId="8" w16cid:durableId="921909473">
    <w:abstractNumId w:val="23"/>
  </w:num>
  <w:num w:numId="9" w16cid:durableId="804471686">
    <w:abstractNumId w:val="23"/>
  </w:num>
  <w:num w:numId="10" w16cid:durableId="566691644">
    <w:abstractNumId w:val="23"/>
  </w:num>
  <w:num w:numId="11" w16cid:durableId="2032678358">
    <w:abstractNumId w:val="23"/>
  </w:num>
  <w:num w:numId="12" w16cid:durableId="95948215">
    <w:abstractNumId w:val="23"/>
  </w:num>
  <w:num w:numId="13" w16cid:durableId="455803166">
    <w:abstractNumId w:val="23"/>
  </w:num>
  <w:num w:numId="14" w16cid:durableId="739181164">
    <w:abstractNumId w:val="6"/>
  </w:num>
  <w:num w:numId="15" w16cid:durableId="421143176">
    <w:abstractNumId w:val="22"/>
  </w:num>
  <w:num w:numId="16" w16cid:durableId="1250039582">
    <w:abstractNumId w:val="25"/>
  </w:num>
  <w:num w:numId="17" w16cid:durableId="1805351456">
    <w:abstractNumId w:val="26"/>
  </w:num>
  <w:num w:numId="18" w16cid:durableId="841504280">
    <w:abstractNumId w:val="7"/>
  </w:num>
  <w:num w:numId="19" w16cid:durableId="1921713289">
    <w:abstractNumId w:val="24"/>
  </w:num>
  <w:num w:numId="20" w16cid:durableId="1531264731">
    <w:abstractNumId w:val="5"/>
  </w:num>
  <w:num w:numId="21" w16cid:durableId="1267620777">
    <w:abstractNumId w:val="15"/>
  </w:num>
  <w:num w:numId="22" w16cid:durableId="547454747">
    <w:abstractNumId w:val="30"/>
  </w:num>
  <w:num w:numId="23" w16cid:durableId="451753529">
    <w:abstractNumId w:val="18"/>
  </w:num>
  <w:num w:numId="24" w16cid:durableId="649099629">
    <w:abstractNumId w:val="4"/>
  </w:num>
  <w:num w:numId="25" w16cid:durableId="1535144962">
    <w:abstractNumId w:val="21"/>
  </w:num>
  <w:num w:numId="26" w16cid:durableId="2096239981">
    <w:abstractNumId w:val="10"/>
  </w:num>
  <w:num w:numId="27" w16cid:durableId="1612004830">
    <w:abstractNumId w:val="3"/>
  </w:num>
  <w:num w:numId="28" w16cid:durableId="376124518">
    <w:abstractNumId w:val="29"/>
  </w:num>
  <w:num w:numId="29" w16cid:durableId="1261723611">
    <w:abstractNumId w:val="30"/>
  </w:num>
  <w:num w:numId="30" w16cid:durableId="2051032396">
    <w:abstractNumId w:val="17"/>
  </w:num>
  <w:num w:numId="31" w16cid:durableId="801652183">
    <w:abstractNumId w:val="2"/>
  </w:num>
  <w:num w:numId="32" w16cid:durableId="1059131793">
    <w:abstractNumId w:val="9"/>
  </w:num>
  <w:num w:numId="33" w16cid:durableId="749959515">
    <w:abstractNumId w:val="11"/>
  </w:num>
  <w:num w:numId="34" w16cid:durableId="1281689362">
    <w:abstractNumId w:val="16"/>
  </w:num>
  <w:num w:numId="35" w16cid:durableId="1496339073">
    <w:abstractNumId w:val="27"/>
  </w:num>
  <w:num w:numId="36" w16cid:durableId="1999187317">
    <w:abstractNumId w:val="13"/>
  </w:num>
  <w:num w:numId="37" w16cid:durableId="822508356">
    <w:abstractNumId w:val="14"/>
  </w:num>
  <w:num w:numId="38" w16cid:durableId="2024279120">
    <w:abstractNumId w:val="12"/>
  </w:num>
  <w:num w:numId="39" w16cid:durableId="1017849683">
    <w:abstractNumId w:val="20"/>
  </w:num>
  <w:num w:numId="40" w16cid:durableId="153113350">
    <w:abstractNumId w:val="8"/>
  </w:num>
  <w:num w:numId="41" w16cid:durableId="51378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81823">
    <w15:presenceInfo w15:providerId="None" w15:userId="ERCOT 0818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55DF"/>
    <w:rsid w:val="000366AB"/>
    <w:rsid w:val="00041508"/>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2994"/>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033C6"/>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1664"/>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1D3"/>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374C1"/>
    <w:rsid w:val="00543A61"/>
    <w:rsid w:val="005476EF"/>
    <w:rsid w:val="0055404B"/>
    <w:rsid w:val="005572CB"/>
    <w:rsid w:val="00562A1E"/>
    <w:rsid w:val="00563BD0"/>
    <w:rsid w:val="00566151"/>
    <w:rsid w:val="00571573"/>
    <w:rsid w:val="0057235F"/>
    <w:rsid w:val="00574CDA"/>
    <w:rsid w:val="00583CC4"/>
    <w:rsid w:val="005841C0"/>
    <w:rsid w:val="00585497"/>
    <w:rsid w:val="0059260F"/>
    <w:rsid w:val="005A41BB"/>
    <w:rsid w:val="005A7CBD"/>
    <w:rsid w:val="005B0DFC"/>
    <w:rsid w:val="005B1A28"/>
    <w:rsid w:val="005B2369"/>
    <w:rsid w:val="005C0AD5"/>
    <w:rsid w:val="005D223E"/>
    <w:rsid w:val="005E07EA"/>
    <w:rsid w:val="005E3DA5"/>
    <w:rsid w:val="005E4688"/>
    <w:rsid w:val="005E5074"/>
    <w:rsid w:val="005E5F8E"/>
    <w:rsid w:val="005E7990"/>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4F0E"/>
    <w:rsid w:val="0069530B"/>
    <w:rsid w:val="00695ED7"/>
    <w:rsid w:val="006966FC"/>
    <w:rsid w:val="00697DD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633B0"/>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2FA1"/>
    <w:rsid w:val="008253E4"/>
    <w:rsid w:val="00831777"/>
    <w:rsid w:val="008339E7"/>
    <w:rsid w:val="0083428C"/>
    <w:rsid w:val="00844775"/>
    <w:rsid w:val="00845778"/>
    <w:rsid w:val="00846A2D"/>
    <w:rsid w:val="0084754F"/>
    <w:rsid w:val="00851F6C"/>
    <w:rsid w:val="0085327C"/>
    <w:rsid w:val="00853769"/>
    <w:rsid w:val="00860831"/>
    <w:rsid w:val="0086223D"/>
    <w:rsid w:val="0086286F"/>
    <w:rsid w:val="00862A49"/>
    <w:rsid w:val="00862BD1"/>
    <w:rsid w:val="0086370A"/>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13AEC"/>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9F7D8D"/>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162"/>
    <w:rsid w:val="00AF723E"/>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4503"/>
    <w:rsid w:val="00BE554E"/>
    <w:rsid w:val="00BE6F01"/>
    <w:rsid w:val="00BF071E"/>
    <w:rsid w:val="00C018EE"/>
    <w:rsid w:val="00C02322"/>
    <w:rsid w:val="00C03809"/>
    <w:rsid w:val="00C16824"/>
    <w:rsid w:val="00C1684B"/>
    <w:rsid w:val="00C174D2"/>
    <w:rsid w:val="00C3590B"/>
    <w:rsid w:val="00C3679F"/>
    <w:rsid w:val="00C373E3"/>
    <w:rsid w:val="00C436AB"/>
    <w:rsid w:val="00C4712B"/>
    <w:rsid w:val="00C513F9"/>
    <w:rsid w:val="00C55240"/>
    <w:rsid w:val="00C577B9"/>
    <w:rsid w:val="00C60A52"/>
    <w:rsid w:val="00C62197"/>
    <w:rsid w:val="00C62CB9"/>
    <w:rsid w:val="00C62D3C"/>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C7C20"/>
    <w:rsid w:val="00CD544C"/>
    <w:rsid w:val="00CD5C2F"/>
    <w:rsid w:val="00CF36D1"/>
    <w:rsid w:val="00CF4256"/>
    <w:rsid w:val="00CF6365"/>
    <w:rsid w:val="00CF6A90"/>
    <w:rsid w:val="00D04FE8"/>
    <w:rsid w:val="00D06C30"/>
    <w:rsid w:val="00D1300F"/>
    <w:rsid w:val="00D15EBE"/>
    <w:rsid w:val="00D176CF"/>
    <w:rsid w:val="00D268A0"/>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033"/>
    <w:rsid w:val="00DF1769"/>
    <w:rsid w:val="00DF4F73"/>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59DF"/>
    <w:rsid w:val="00E92A5C"/>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54C4F"/>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4AA9"/>
    <w:rsid w:val="00FB509B"/>
    <w:rsid w:val="00FB6223"/>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ayton.Stice2@ercot.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62</Words>
  <Characters>1677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97</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81823</cp:lastModifiedBy>
  <cp:revision>8</cp:revision>
  <cp:lastPrinted>2013-11-15T22:11:00Z</cp:lastPrinted>
  <dcterms:created xsi:type="dcterms:W3CDTF">2023-08-17T15:45:00Z</dcterms:created>
  <dcterms:modified xsi:type="dcterms:W3CDTF">2023-08-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8:51: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6a29e9e-5ca1-4c58-8fb2-c68368c0e084</vt:lpwstr>
  </property>
  <property fmtid="{D5CDD505-2E9C-101B-9397-08002B2CF9AE}" pid="8" name="MSIP_Label_7084cbda-52b8-46fb-a7b7-cb5bd465ed85_ContentBits">
    <vt:lpwstr>0</vt:lpwstr>
  </property>
</Properties>
</file>